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19" w:rsidRDefault="00143219" w:rsidP="005C48C1">
      <w:pPr>
        <w:spacing w:before="9"/>
        <w:rPr>
          <w:rFonts w:ascii="Arial" w:eastAsia="Arial" w:hAnsi="Arial" w:cs="Arial"/>
          <w:sz w:val="17"/>
          <w:szCs w:val="17"/>
          <w:lang w:val="fr-CA"/>
        </w:rPr>
      </w:pPr>
    </w:p>
    <w:p w:rsidR="00B45FD9" w:rsidRDefault="00B45FD9" w:rsidP="005C48C1">
      <w:pPr>
        <w:spacing w:before="9"/>
        <w:rPr>
          <w:rFonts w:ascii="Arial" w:eastAsia="Arial" w:hAnsi="Arial" w:cs="Arial"/>
          <w:sz w:val="17"/>
          <w:szCs w:val="17"/>
          <w:lang w:val="fr-CA"/>
        </w:rPr>
      </w:pPr>
    </w:p>
    <w:p w:rsidR="00B45FD9" w:rsidRPr="009A4EA4" w:rsidRDefault="00B45FD9" w:rsidP="005C48C1">
      <w:pPr>
        <w:spacing w:before="9"/>
        <w:rPr>
          <w:rFonts w:ascii="Arial" w:eastAsia="Arial" w:hAnsi="Arial" w:cs="Arial"/>
          <w:sz w:val="17"/>
          <w:szCs w:val="17"/>
          <w:lang w:val="fr-CA"/>
        </w:rPr>
      </w:pPr>
    </w:p>
    <w:p w:rsidR="00143219" w:rsidRDefault="005552D9" w:rsidP="00E92CC9">
      <w:pPr>
        <w:tabs>
          <w:tab w:val="center" w:pos="5269"/>
          <w:tab w:val="left" w:pos="7320"/>
        </w:tabs>
        <w:spacing w:line="277" w:lineRule="auto"/>
        <w:rPr>
          <w:rFonts w:ascii="Arial" w:eastAsia="Arial" w:hAnsi="Arial" w:cs="Arial"/>
          <w:b/>
          <w:bCs/>
          <w:color w:val="365F91"/>
          <w:spacing w:val="-1"/>
          <w:lang w:val="fr-CA"/>
        </w:rPr>
      </w:pPr>
      <w:r>
        <w:rPr>
          <w:rFonts w:ascii="Arial" w:eastAsia="Arial" w:hAnsi="Arial" w:cs="Arial"/>
          <w:b/>
          <w:bCs/>
          <w:color w:val="365F91"/>
          <w:spacing w:val="-1"/>
          <w:lang w:val="fr-CA"/>
        </w:rPr>
        <w:tab/>
        <w:t>Grille de classification</w:t>
      </w:r>
    </w:p>
    <w:p w:rsidR="00143219" w:rsidRDefault="002F16BF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5032575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1756</wp:posOffset>
                </wp:positionV>
                <wp:extent cx="6791325" cy="4286250"/>
                <wp:effectExtent l="19050" t="19050" r="28575" b="19050"/>
                <wp:wrapNone/>
                <wp:docPr id="2310" name="Rectangle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8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160D" id="Rectangle 2310" o:spid="_x0000_s1026" style="position:absolute;margin-left:-7.3pt;margin-top:5.65pt;width:534.75pt;height:337.5pt;z-index:503257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" filled="f" strokecolor="#0070c0" strokeweight="2.25pt"/>
            </w:pict>
          </mc:Fallback>
        </mc:AlternateContent>
      </w:r>
    </w:p>
    <w:p w:rsidR="00B47935" w:rsidRPr="00B47935" w:rsidRDefault="00B47935" w:rsidP="00865D66">
      <w:pPr>
        <w:spacing w:after="60"/>
        <w:ind w:left="284"/>
        <w:rPr>
          <w:rFonts w:ascii="Arial" w:eastAsia="Arial" w:hAnsi="Arial" w:cs="Arial"/>
          <w:bCs/>
          <w:sz w:val="16"/>
          <w:szCs w:val="20"/>
          <w:lang w:val="fr-CA"/>
        </w:rPr>
      </w:pPr>
    </w:p>
    <w:p w:rsidR="00DA75EC" w:rsidRDefault="00DA75EC" w:rsidP="00DA75EC">
      <w:pPr>
        <w:spacing w:after="60"/>
        <w:ind w:left="284"/>
        <w:rPr>
          <w:rFonts w:ascii="Arial" w:eastAsia="Arial" w:hAnsi="Arial" w:cs="Arial"/>
          <w:b/>
          <w:bCs/>
          <w:sz w:val="20"/>
          <w:szCs w:val="20"/>
          <w:lang w:val="fr-CA"/>
        </w:rPr>
      </w:pPr>
      <w:r>
        <w:rPr>
          <w:rFonts w:ascii="Arial" w:eastAsia="Arial" w:hAnsi="Arial" w:cs="Arial"/>
          <w:b/>
          <w:bCs/>
          <w:sz w:val="20"/>
          <w:szCs w:val="20"/>
          <w:lang w:val="fr-CA"/>
        </w:rPr>
        <w:t>IDENTIFICATION DE L’USAGER</w:t>
      </w:r>
    </w:p>
    <w:tbl>
      <w:tblPr>
        <w:tblStyle w:val="Grilledutableau"/>
        <w:tblW w:w="9781" w:type="dxa"/>
        <w:tblInd w:w="279" w:type="dxa"/>
        <w:tblLook w:val="04A0" w:firstRow="1" w:lastRow="0" w:firstColumn="1" w:lastColumn="0" w:noHBand="0" w:noVBand="1"/>
      </w:tblPr>
      <w:tblGrid>
        <w:gridCol w:w="1970"/>
        <w:gridCol w:w="2679"/>
        <w:gridCol w:w="819"/>
        <w:gridCol w:w="598"/>
        <w:gridCol w:w="508"/>
        <w:gridCol w:w="1619"/>
        <w:gridCol w:w="1588"/>
      </w:tblGrid>
      <w:tr w:rsidR="00DA75EC" w:rsidTr="00482963">
        <w:tc>
          <w:tcPr>
            <w:tcW w:w="1970" w:type="dxa"/>
          </w:tcPr>
          <w:p w:rsidR="00DA75EC" w:rsidRDefault="00DA75EC" w:rsidP="00482963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Nom de l’usager :</w:t>
            </w:r>
          </w:p>
        </w:tc>
        <w:tc>
          <w:tcPr>
            <w:tcW w:w="3498" w:type="dxa"/>
            <w:gridSpan w:val="2"/>
          </w:tcPr>
          <w:p w:rsidR="00DA75EC" w:rsidRPr="002F36AE" w:rsidRDefault="00DA75EC" w:rsidP="00482963">
            <w:pPr>
              <w:spacing w:before="120" w:after="120"/>
              <w:rPr>
                <w:rFonts w:ascii="Arial" w:eastAsia="Arial" w:hAnsi="Arial" w:cs="Arial"/>
                <w:bCs/>
                <w:color w:val="0070C0"/>
                <w:sz w:val="20"/>
                <w:szCs w:val="20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bookmarkStart w:id="0" w:name="_GoBack"/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bookmarkEnd w:id="0"/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  <w:tc>
          <w:tcPr>
            <w:tcW w:w="1106" w:type="dxa"/>
            <w:gridSpan w:val="2"/>
          </w:tcPr>
          <w:p w:rsidR="00DA75EC" w:rsidRDefault="00DA75EC" w:rsidP="00482963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Prénom :</w:t>
            </w:r>
          </w:p>
        </w:tc>
        <w:tc>
          <w:tcPr>
            <w:tcW w:w="3207" w:type="dxa"/>
            <w:gridSpan w:val="2"/>
          </w:tcPr>
          <w:p w:rsidR="00DA75EC" w:rsidRPr="002F36AE" w:rsidRDefault="00DA75EC" w:rsidP="00482963">
            <w:pPr>
              <w:spacing w:before="120" w:after="120"/>
              <w:rPr>
                <w:rFonts w:ascii="Arial" w:eastAsia="Arial" w:hAnsi="Arial" w:cs="Arial"/>
                <w:bCs/>
                <w:color w:val="0070C0"/>
                <w:sz w:val="20"/>
                <w:szCs w:val="20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DA75EC" w:rsidTr="00482963">
        <w:tc>
          <w:tcPr>
            <w:tcW w:w="1970" w:type="dxa"/>
          </w:tcPr>
          <w:p w:rsidR="00DA75EC" w:rsidRDefault="00DA75EC" w:rsidP="00482963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Date de naissance :</w:t>
            </w:r>
          </w:p>
        </w:tc>
        <w:tc>
          <w:tcPr>
            <w:tcW w:w="2679" w:type="dxa"/>
            <w:vAlign w:val="center"/>
          </w:tcPr>
          <w:p w:rsidR="00DA75EC" w:rsidRPr="002F36AE" w:rsidRDefault="00DA75EC" w:rsidP="00482963">
            <w:pPr>
              <w:spacing w:before="120" w:after="120"/>
              <w:rPr>
                <w:rFonts w:ascii="Arial" w:eastAsia="Arial" w:hAnsi="Arial" w:cs="Arial"/>
                <w:bCs/>
                <w:color w:val="0070C0"/>
                <w:sz w:val="20"/>
                <w:szCs w:val="20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DA75EC" w:rsidRDefault="00DA75EC" w:rsidP="00482963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 w:rsidRPr="00004A83"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Sexe</w:t>
            </w:r>
          </w:p>
          <w:p w:rsidR="00DA75EC" w:rsidRDefault="00DA75EC" w:rsidP="00482963">
            <w:pPr>
              <w:spacing w:before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F</w:t>
            </w:r>
            <w:sdt>
              <w:sdtPr>
                <w:rPr>
                  <w:rFonts w:ascii="Arial" w:eastAsia="Arial" w:hAnsi="Arial" w:cs="Arial"/>
                  <w:b/>
                  <w:bCs/>
                  <w:color w:val="0070C0"/>
                  <w:sz w:val="20"/>
                  <w:szCs w:val="20"/>
                  <w:lang w:val="fr-CA"/>
                </w:rPr>
                <w:id w:val="-19977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20"/>
                    <w:lang w:val="fr-CA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 xml:space="preserve">        M</w:t>
            </w:r>
            <w:sdt>
              <w:sdtPr>
                <w:rPr>
                  <w:rFonts w:ascii="Arial" w:eastAsia="Arial" w:hAnsi="Arial" w:cs="Arial"/>
                  <w:b/>
                  <w:bCs/>
                  <w:color w:val="0070C0"/>
                  <w:sz w:val="20"/>
                  <w:szCs w:val="20"/>
                  <w:lang w:val="fr-CA"/>
                </w:rPr>
                <w:id w:val="20080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6A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</w:tcPr>
          <w:p w:rsidR="00DA75EC" w:rsidRDefault="00DA75EC" w:rsidP="00482963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Numé</w:t>
            </w:r>
            <w:r w:rsidRPr="00122462"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ro de dossier de l’u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ager :</w:t>
            </w:r>
          </w:p>
        </w:tc>
        <w:tc>
          <w:tcPr>
            <w:tcW w:w="1588" w:type="dxa"/>
            <w:vAlign w:val="center"/>
          </w:tcPr>
          <w:p w:rsidR="00DA75EC" w:rsidRPr="002F36AE" w:rsidRDefault="00DA75EC" w:rsidP="00482963">
            <w:pPr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DA75EC" w:rsidRDefault="00DA75EC" w:rsidP="00DA75EC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DA75EC" w:rsidRPr="009A4EA4" w:rsidRDefault="00DA75EC" w:rsidP="00DA75EC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DA75EC" w:rsidRDefault="00DA75EC" w:rsidP="00DA75EC">
      <w:pPr>
        <w:spacing w:after="60"/>
        <w:ind w:left="284"/>
        <w:rPr>
          <w:rFonts w:ascii="Arial" w:eastAsia="Arial" w:hAnsi="Arial" w:cs="Arial"/>
          <w:b/>
          <w:bCs/>
          <w:sz w:val="20"/>
          <w:szCs w:val="20"/>
          <w:lang w:val="fr-CA"/>
        </w:rPr>
      </w:pPr>
      <w:r>
        <w:rPr>
          <w:rFonts w:ascii="Arial" w:eastAsia="Arial" w:hAnsi="Arial" w:cs="Arial"/>
          <w:b/>
          <w:bCs/>
          <w:sz w:val="20"/>
          <w:szCs w:val="20"/>
          <w:lang w:val="fr-CA"/>
        </w:rPr>
        <w:t>IDENTIFICATION DE LA RESSOURCE</w:t>
      </w:r>
    </w:p>
    <w:tbl>
      <w:tblPr>
        <w:tblStyle w:val="TableNormal"/>
        <w:tblW w:w="9781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2126"/>
        <w:gridCol w:w="5257"/>
        <w:gridCol w:w="2398"/>
      </w:tblGrid>
      <w:tr w:rsidR="00DA75EC" w:rsidRPr="007C3E5D" w:rsidTr="00DA75EC">
        <w:trPr>
          <w:trHeight w:hRule="exact" w:val="56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5EC" w:rsidRPr="00B47935" w:rsidRDefault="00DA75EC" w:rsidP="00482963">
            <w:pPr>
              <w:pStyle w:val="TableParagraph"/>
              <w:spacing w:before="60" w:after="60"/>
              <w:ind w:left="51"/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</w:pPr>
            <w:r w:rsidRPr="00B47935"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Nom du 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esponsable ou de l’installation </w:t>
            </w:r>
            <w:r w:rsidRPr="00B47935"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color w:val="0070C0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DA75EC" w:rsidRPr="009D35D9" w:rsidTr="00DA75EC">
        <w:trPr>
          <w:trHeight w:val="347"/>
        </w:trPr>
        <w:tc>
          <w:tcPr>
            <w:tcW w:w="7383" w:type="dxa"/>
            <w:gridSpan w:val="2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1"/>
              <w:rPr>
                <w:rFonts w:ascii="Arial" w:eastAsia="Arial" w:hAnsi="Arial" w:cs="Arial"/>
                <w:color w:val="0070C0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1"/>
              <w:jc w:val="center"/>
              <w:rPr>
                <w:rFonts w:ascii="Arial" w:eastAsia="Arial" w:hAnsi="Arial" w:cs="Arial"/>
                <w:color w:val="0070C0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DA75EC" w:rsidRPr="002F36AE" w:rsidTr="00DA75EC">
        <w:trPr>
          <w:trHeight w:hRule="exact" w:val="283"/>
        </w:trPr>
        <w:tc>
          <w:tcPr>
            <w:tcW w:w="7383" w:type="dxa"/>
            <w:gridSpan w:val="2"/>
            <w:tcBorders>
              <w:top w:val="dashed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A75EC" w:rsidRPr="003438C0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Adresse (n</w:t>
            </w:r>
            <w:r w:rsidRPr="003438C0"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uméro, rue, appartement, étage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)</w:t>
            </w:r>
          </w:p>
        </w:tc>
        <w:tc>
          <w:tcPr>
            <w:tcW w:w="2398" w:type="dxa"/>
            <w:tcBorders>
              <w:top w:val="dashed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DA75EC" w:rsidRPr="003438C0" w:rsidRDefault="00DA75EC" w:rsidP="00482963">
            <w:pPr>
              <w:pStyle w:val="TableParagraph"/>
              <w:ind w:left="142"/>
              <w:jc w:val="center"/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Numéro de téléphone</w:t>
            </w:r>
          </w:p>
        </w:tc>
      </w:tr>
      <w:tr w:rsidR="00DA75EC" w:rsidRPr="009D35D9" w:rsidTr="00482963">
        <w:trPr>
          <w:trHeight w:hRule="exact" w:val="346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5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1"/>
              <w:rPr>
                <w:rFonts w:ascii="Arial" w:eastAsia="Arial" w:hAnsi="Arial" w:cs="Arial"/>
                <w:color w:val="0070C0"/>
                <w:spacing w:val="-1"/>
                <w:sz w:val="18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DA75EC" w:rsidRPr="002F36AE" w:rsidRDefault="005552D9" w:rsidP="00482963">
            <w:pPr>
              <w:pStyle w:val="TableParagraph"/>
              <w:ind w:left="141"/>
              <w:jc w:val="center"/>
              <w:rPr>
                <w:rFonts w:ascii="Arial" w:eastAsia="Arial" w:hAnsi="Arial" w:cs="Arial"/>
                <w:color w:val="0070C0"/>
                <w:spacing w:val="-1"/>
                <w:sz w:val="18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DA75EC" w:rsidRPr="009D35D9" w:rsidTr="00DA75EC">
        <w:trPr>
          <w:trHeight w:hRule="exact" w:val="270"/>
        </w:trPr>
        <w:tc>
          <w:tcPr>
            <w:tcW w:w="7383" w:type="dxa"/>
            <w:gridSpan w:val="2"/>
            <w:tcBorders>
              <w:top w:val="dashed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A75EC" w:rsidRPr="002B07AC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Ville (province)</w:t>
            </w:r>
          </w:p>
        </w:tc>
        <w:tc>
          <w:tcPr>
            <w:tcW w:w="239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EC" w:rsidRPr="002B07AC" w:rsidRDefault="00DA75EC" w:rsidP="00482963">
            <w:pPr>
              <w:pStyle w:val="TableParagraph"/>
              <w:ind w:left="142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8"/>
                <w:lang w:val="fr-CA"/>
              </w:rPr>
              <w:t>Code postal</w:t>
            </w:r>
          </w:p>
        </w:tc>
      </w:tr>
    </w:tbl>
    <w:p w:rsidR="00DA75EC" w:rsidRDefault="00DA75EC" w:rsidP="00DA75EC">
      <w:pPr>
        <w:tabs>
          <w:tab w:val="left" w:pos="4905"/>
        </w:tabs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DA75EC" w:rsidRDefault="00DA75EC" w:rsidP="00DA75EC">
      <w:pPr>
        <w:tabs>
          <w:tab w:val="left" w:pos="4905"/>
        </w:tabs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DA75EC" w:rsidRDefault="00DA75EC" w:rsidP="00DA75EC">
      <w:pPr>
        <w:spacing w:after="60"/>
        <w:ind w:left="284"/>
        <w:rPr>
          <w:rFonts w:ascii="Arial" w:eastAsia="Arial" w:hAnsi="Arial" w:cs="Arial"/>
          <w:b/>
          <w:bCs/>
          <w:sz w:val="20"/>
          <w:szCs w:val="20"/>
          <w:lang w:val="fr-CA"/>
        </w:rPr>
      </w:pPr>
      <w:r>
        <w:rPr>
          <w:rFonts w:ascii="Arial" w:eastAsia="Arial" w:hAnsi="Arial" w:cs="Arial"/>
          <w:b/>
          <w:bCs/>
          <w:sz w:val="20"/>
          <w:szCs w:val="20"/>
          <w:lang w:val="fr-CA"/>
        </w:rPr>
        <w:t>IDENTIFICATION DE L’INTERVENANT USAGER</w:t>
      </w: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2268"/>
        <w:gridCol w:w="3543"/>
        <w:gridCol w:w="1134"/>
        <w:gridCol w:w="2836"/>
      </w:tblGrid>
      <w:tr w:rsidR="00DA75EC" w:rsidRPr="009D35D9" w:rsidTr="00482963">
        <w:trPr>
          <w:trHeight w:hRule="exact" w:val="56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5EC" w:rsidRPr="00B47935" w:rsidRDefault="00DA75EC" w:rsidP="00482963">
            <w:pPr>
              <w:pStyle w:val="TableParagraph"/>
              <w:spacing w:before="60" w:after="60"/>
              <w:ind w:left="51"/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</w:pPr>
            <w:r w:rsidRPr="00B47935"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Nom :</w:t>
            </w:r>
          </w:p>
        </w:tc>
        <w:tc>
          <w:tcPr>
            <w:tcW w:w="75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color w:val="0070C0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DA75EC" w:rsidRPr="009D35D9" w:rsidTr="00482963">
        <w:trPr>
          <w:trHeight w:hRule="exact" w:val="56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75EC" w:rsidRPr="00B47935" w:rsidRDefault="00DA75EC" w:rsidP="00482963">
            <w:pPr>
              <w:pStyle w:val="TableParagraph"/>
              <w:spacing w:before="60" w:after="60"/>
              <w:ind w:left="51"/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</w:pPr>
            <w:r w:rsidRPr="00B47935"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Numéro de téléphone 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75EC" w:rsidRPr="002F36AE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color w:val="0070C0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75EC" w:rsidRPr="002B07AC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</w:pPr>
            <w:r w:rsidRPr="002B07AC">
              <w:rPr>
                <w:rFonts w:ascii="Arial" w:eastAsia="Arial" w:hAnsi="Arial" w:cs="Arial"/>
                <w:b/>
                <w:spacing w:val="-1"/>
                <w:sz w:val="20"/>
                <w:szCs w:val="18"/>
                <w:lang w:val="fr-CA"/>
              </w:rPr>
              <w:t>Poste :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DA75EC" w:rsidRPr="003438C0" w:rsidRDefault="00DA75EC" w:rsidP="00482963">
            <w:pPr>
              <w:pStyle w:val="TableParagraph"/>
              <w:ind w:left="142"/>
              <w:rPr>
                <w:rFonts w:ascii="Arial" w:eastAsia="Arial" w:hAnsi="Arial" w:cs="Arial"/>
                <w:spacing w:val="-1"/>
                <w:sz w:val="20"/>
                <w:szCs w:val="18"/>
                <w:lang w:val="fr-CA"/>
              </w:rPr>
            </w:pP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2F36AE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DA75EC" w:rsidRDefault="00DA75EC" w:rsidP="00DA75EC">
      <w:pPr>
        <w:tabs>
          <w:tab w:val="left" w:pos="4905"/>
        </w:tabs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143219" w:rsidRPr="009A4EA4" w:rsidRDefault="00143219">
      <w:pPr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2B07AC" w:rsidRDefault="002B07AC">
      <w:pPr>
        <w:rPr>
          <w:rFonts w:ascii="Arial" w:eastAsia="Arial" w:hAnsi="Arial" w:cs="Arial"/>
          <w:b/>
          <w:bCs/>
          <w:sz w:val="20"/>
          <w:szCs w:val="20"/>
          <w:lang w:val="fr-CA"/>
        </w:rPr>
      </w:pPr>
      <w:r>
        <w:rPr>
          <w:rFonts w:ascii="Arial" w:eastAsia="Arial" w:hAnsi="Arial" w:cs="Arial"/>
          <w:b/>
          <w:bCs/>
          <w:sz w:val="20"/>
          <w:szCs w:val="20"/>
          <w:lang w:val="fr-CA"/>
        </w:rPr>
        <w:br w:type="page"/>
      </w:r>
    </w:p>
    <w:p w:rsidR="0013586B" w:rsidRPr="00E33CA3" w:rsidRDefault="0013586B" w:rsidP="008742B7">
      <w:pPr>
        <w:ind w:left="570"/>
        <w:rPr>
          <w:rFonts w:ascii="Arial" w:eastAsia="Arial" w:hAnsi="Arial" w:cs="Arial"/>
          <w:sz w:val="20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2"/>
        <w:gridCol w:w="4910"/>
        <w:gridCol w:w="236"/>
        <w:gridCol w:w="4634"/>
        <w:gridCol w:w="426"/>
      </w:tblGrid>
      <w:tr w:rsidR="00785AA4" w:rsidRPr="00A038A7" w:rsidTr="000F3014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785AA4" w:rsidRPr="00785AA4" w:rsidRDefault="00785AA4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785AA4" w:rsidRPr="00785AA4" w:rsidRDefault="00785AA4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85AA4" w:rsidRPr="00785AA4" w:rsidRDefault="00785AA4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785AA4" w:rsidTr="000F301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85AA4" w:rsidRDefault="00785AA4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85AA4" w:rsidRPr="00785AA4" w:rsidRDefault="00785AA4" w:rsidP="0013586B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Aliment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85AA4" w:rsidRDefault="00785AA4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85AA4" w:rsidRPr="00DA75EC" w:rsidTr="000F3014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785AA4" w:rsidRPr="00785AA4" w:rsidRDefault="00785AA4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AA4" w:rsidRPr="00785AA4" w:rsidRDefault="00785AA4" w:rsidP="006764A7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S’alimenter proprement, sans risque d’étouffement et de problème pour sa santé.</w:t>
            </w:r>
          </w:p>
          <w:p w:rsidR="00785AA4" w:rsidRPr="00785AA4" w:rsidRDefault="00785AA4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N.B. Le descripteur inclut les repas et les collations</w:t>
            </w:r>
            <w:r w:rsidR="00A6644E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785AA4" w:rsidRDefault="00785AA4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85AA4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785AA4" w:rsidRPr="00785AA4" w:rsidRDefault="00785AA4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785AA4" w:rsidRPr="00785AA4" w:rsidRDefault="00785AA4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85AA4" w:rsidRPr="00785AA4" w:rsidRDefault="00785AA4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vAlign w:val="center"/>
          </w:tcPr>
          <w:p w:rsidR="00785AA4" w:rsidRPr="00785AA4" w:rsidRDefault="00785AA4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785A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0103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612BDD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Aucune intervention</w:t>
            </w:r>
          </w:p>
        </w:tc>
        <w:tc>
          <w:tcPr>
            <w:tcW w:w="236" w:type="dxa"/>
          </w:tcPr>
          <w:p w:rsidR="00785AA4" w:rsidRDefault="00785AA4" w:rsidP="00785AA4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85A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47025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73030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3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ider, encadrer, rappeler, stimuler, surveiller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85A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97439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4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limenter un bébé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3484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5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pprendre à un enfant à s’alimenter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85A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6366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785AA4" w:rsidRPr="00E82D17" w:rsidRDefault="00785AA4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6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ccompagner ou alimenter un usager présentant un risque ou une difficulté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89372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7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pprendre à un usager présentant un risque ou une difficulté à s’alimenter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85A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71979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785AA4" w:rsidRPr="00E82D17" w:rsidRDefault="00785AA4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8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morcer le geste afin que l’usager présentant un risque ou une difficulté s’alimente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0483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9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limenter un usager nécessitant une technique particulière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85A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96437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10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Prodiguer des soins invasifs (gavage)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9103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785AA4" w:rsidRDefault="00785AA4" w:rsidP="00296E0A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785AA4" w:rsidRPr="00E82D17" w:rsidRDefault="00785AA4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1.11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Contrôler l’alimentation d’un usager présentant un risque ou une difficulté</w:t>
            </w:r>
          </w:p>
        </w:tc>
        <w:tc>
          <w:tcPr>
            <w:tcW w:w="236" w:type="dxa"/>
          </w:tcPr>
          <w:p w:rsidR="00785AA4" w:rsidRDefault="00785AA4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A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A6644E" w:rsidRPr="006764A7" w:rsidRDefault="00A6644E" w:rsidP="008742B7">
      <w:pPr>
        <w:ind w:left="570"/>
        <w:rPr>
          <w:rFonts w:ascii="Arial" w:eastAsia="Arial" w:hAnsi="Arial" w:cs="Arial"/>
          <w:sz w:val="20"/>
          <w:szCs w:val="24"/>
          <w:lang w:val="fr-CA"/>
        </w:rPr>
      </w:pPr>
    </w:p>
    <w:p w:rsidR="008742B7" w:rsidRPr="006764A7" w:rsidRDefault="008742B7" w:rsidP="008742B7">
      <w:pPr>
        <w:ind w:left="570"/>
        <w:rPr>
          <w:rFonts w:ascii="Arial" w:eastAsia="Arial" w:hAnsi="Arial" w:cs="Arial"/>
          <w:sz w:val="20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2"/>
        <w:gridCol w:w="4912"/>
        <w:gridCol w:w="236"/>
        <w:gridCol w:w="4632"/>
        <w:gridCol w:w="426"/>
      </w:tblGrid>
      <w:tr w:rsidR="00A6644E" w:rsidRPr="007C3E5D" w:rsidTr="006764A7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A6644E" w:rsidRPr="00785AA4" w:rsidRDefault="00A6644E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A6644E" w:rsidRPr="00785AA4" w:rsidRDefault="00A6644E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A6644E" w:rsidRPr="00785AA4" w:rsidRDefault="00A6644E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BE7653" w:rsidTr="006764A7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6644E" w:rsidRDefault="00A6644E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6644E" w:rsidRPr="00BE7653" w:rsidRDefault="00BE7653" w:rsidP="006764A7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Habille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6644E" w:rsidRDefault="00A6644E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A6644E" w:rsidRPr="00DA75EC" w:rsidTr="006764A7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A6644E" w:rsidRPr="00785AA4" w:rsidRDefault="00A6644E" w:rsidP="00E82D1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44E" w:rsidRPr="00785AA4" w:rsidRDefault="00BE7653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Choisir des vêtements appropriés. S’habiller et se déshabiller correctement. 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  <w:t>Mêmes actions pour ses orthèses et ses prothèses, s’il y a lieu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A6644E" w:rsidRDefault="00A6644E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BE7653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A6644E" w:rsidRPr="00785AA4" w:rsidRDefault="00A6644E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  <w:vAlign w:val="center"/>
          </w:tcPr>
          <w:p w:rsidR="00A6644E" w:rsidRPr="00785AA4" w:rsidRDefault="00A6644E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A6644E" w:rsidRPr="00785AA4" w:rsidRDefault="00A6644E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</w:tcBorders>
            <w:vAlign w:val="center"/>
          </w:tcPr>
          <w:p w:rsidR="00A6644E" w:rsidRPr="00785AA4" w:rsidRDefault="00A6644E" w:rsidP="00BE7653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BE7653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8867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3454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905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ider, encadrer, stimuler, surveill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 vérifier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487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Habiller et déshabiller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 bébé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6871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enfant à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s’habiller et à se déshabiller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8455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Accompagner, habiller et déshabiller 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 usager présentant un risque ou une difficulté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208968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A6644E" w:rsidRPr="00E82D17" w:rsidRDefault="00BE7653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usager présentant un risque ou une difficulté à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s’habiller et à se déshabiller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23782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A6644E" w:rsidRPr="00E82D17" w:rsidRDefault="00BE7653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8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morcer le geste afin que l’usager présentant un risque ou une difficulté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s’habille et se déshabille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4E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BE7653" w:rsidRPr="007C3E5D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9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A6644E" w:rsidRDefault="00A6644E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A6644E" w:rsidRPr="00E82D17" w:rsidRDefault="00BE765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2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9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Habiller et déshabiller</w:t>
            </w:r>
            <w:r w:rsidR="00A6644E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 usager nécessitant une technique particulière</w:t>
            </w:r>
          </w:p>
        </w:tc>
        <w:tc>
          <w:tcPr>
            <w:tcW w:w="236" w:type="dxa"/>
            <w:vAlign w:val="center"/>
          </w:tcPr>
          <w:p w:rsidR="00A6644E" w:rsidRDefault="00A6644E" w:rsidP="00E82D17">
            <w:pPr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AE0" w:rsidRPr="00F1637B" w:rsidRDefault="00037AE0" w:rsidP="00E82D17">
            <w:pPr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6764A7" w:rsidRDefault="006764A7">
      <w:pPr>
        <w:spacing w:before="10"/>
        <w:rPr>
          <w:rFonts w:ascii="Arial" w:eastAsia="Arial" w:hAnsi="Arial" w:cs="Arial"/>
          <w:sz w:val="20"/>
          <w:szCs w:val="24"/>
          <w:lang w:val="fr-CA"/>
        </w:rPr>
      </w:pPr>
    </w:p>
    <w:p w:rsidR="004E25CC" w:rsidRPr="008742B7" w:rsidRDefault="004E25CC">
      <w:pPr>
        <w:spacing w:before="10"/>
        <w:rPr>
          <w:rFonts w:ascii="Arial" w:eastAsia="Arial" w:hAnsi="Arial" w:cs="Arial"/>
          <w:sz w:val="20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2"/>
        <w:gridCol w:w="4911"/>
        <w:gridCol w:w="236"/>
        <w:gridCol w:w="4633"/>
        <w:gridCol w:w="426"/>
      </w:tblGrid>
      <w:tr w:rsidR="00E82D17" w:rsidRPr="00A038A7" w:rsidTr="006764A7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E82D17" w:rsidTr="006764A7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E82D17" w:rsidRPr="00785AA4" w:rsidRDefault="00E82D17" w:rsidP="006764A7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Hygiè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E82D17" w:rsidRPr="00DA75EC" w:rsidTr="006764A7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17" w:rsidRPr="00785AA4" w:rsidRDefault="00E82D17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Se laver (corps, cheveux) correctemen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E82D17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E82D17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99248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shd w:val="clear" w:color="auto" w:fill="B8CCE4" w:themeFill="accent1" w:themeFillTint="66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4127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73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shd w:val="clear" w:color="auto" w:fill="B8CCE4" w:themeFill="accent1" w:themeFillTint="66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ider, encadrer,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prévenir, rappel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 stimuler, surveill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, vérifier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2348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Lav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 bébé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4418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shd w:val="clear" w:color="auto" w:fill="B8CCE4" w:themeFill="accent1" w:themeFillTint="66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enfant à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se laver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89295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vAlign w:val="center"/>
          </w:tcPr>
          <w:p w:rsidR="00E82D17" w:rsidRPr="00E82D17" w:rsidRDefault="00E82D17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ccompagner ou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lav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 usager présentant un risque ou une difficulté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8365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shd w:val="clear" w:color="auto" w:fill="B8CCE4" w:themeFill="accent1" w:themeFillTint="66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usager présentant un risque ou une difficulté à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se laver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4134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vAlign w:val="center"/>
          </w:tcPr>
          <w:p w:rsidR="00E82D17" w:rsidRPr="00E82D17" w:rsidRDefault="00E82D17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morcer le geste afin que l’usager présentant un risque ou une difficulté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se lave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6336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1" w:type="dxa"/>
            <w:shd w:val="clear" w:color="auto" w:fill="B8CCE4" w:themeFill="accent1" w:themeFillTint="66"/>
            <w:vAlign w:val="center"/>
          </w:tcPr>
          <w:p w:rsidR="00E82D17" w:rsidRPr="00E82D17" w:rsidRDefault="00E82D17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Lav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 usager nécessitant une technique particulière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E82D17" w:rsidRPr="008742B7" w:rsidRDefault="00E82D17" w:rsidP="008742B7">
      <w:pPr>
        <w:ind w:left="570"/>
        <w:rPr>
          <w:rFonts w:ascii="Arial" w:eastAsia="Arial" w:hAnsi="Arial" w:cs="Arial"/>
          <w:sz w:val="20"/>
          <w:szCs w:val="20"/>
          <w:lang w:val="fr-CA"/>
        </w:rPr>
      </w:pPr>
    </w:p>
    <w:p w:rsidR="008742B7" w:rsidRPr="008742B7" w:rsidRDefault="008742B7" w:rsidP="008742B7">
      <w:pPr>
        <w:ind w:left="570"/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2"/>
        <w:gridCol w:w="4910"/>
        <w:gridCol w:w="236"/>
        <w:gridCol w:w="4634"/>
        <w:gridCol w:w="426"/>
      </w:tblGrid>
      <w:tr w:rsidR="00E82D17" w:rsidRPr="007C3E5D" w:rsidTr="006764A7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E82D17" w:rsidTr="006764A7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E82D17" w:rsidRPr="00785AA4" w:rsidRDefault="00E82D17" w:rsidP="000F3014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Hygiène (suit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E82D17" w:rsidRPr="00DA75EC" w:rsidTr="006764A7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E82D17" w:rsidRPr="00785AA4" w:rsidRDefault="00E82D17" w:rsidP="00E82D1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17" w:rsidRDefault="00E82D17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ntretenir sa personne.</w:t>
            </w:r>
          </w:p>
          <w:p w:rsidR="00E82D17" w:rsidRPr="00785AA4" w:rsidRDefault="00E82D17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xemples : faire la toilette partielle, réaliser les activités quotidiennes (brosser les dents, peigner, raser, etc.) et périodiques (prendre soin des ongles, hygiène menstruelle, etc.)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E82D17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vAlign w:val="center"/>
          </w:tcPr>
          <w:p w:rsidR="00E82D17" w:rsidRPr="00785AA4" w:rsidRDefault="00E82D17" w:rsidP="00E82D1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E82D17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6189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16524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6594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ider, encadrer, </w:t>
            </w:r>
            <w:r w:rsid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prévenir, rappeler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 stimuler, surveiller</w:t>
            </w:r>
            <w:r w:rsid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 vérifier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6112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entretien personnel d’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 bébé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8779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enfant à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son entretien personnel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2029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E82D17" w:rsidRPr="00E82D17" w:rsidRDefault="00381096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ccompagner ou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entretien personnel d’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 usager présentant un risque ou une difficulté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1568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pprendre à un usager présentant un risque ou une difficulté à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son entretien personnel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08106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E82D17" w:rsidRPr="00E82D17" w:rsidRDefault="00381096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8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morcer le geste afin que l’usager présentant un risque ou une difficulté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sse son entretien personnel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E82D1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57177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E82D17" w:rsidRDefault="00E82D17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E82D17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4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9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entretien personnel d’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un usager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selon</w:t>
            </w:r>
            <w:r w:rsidR="00E82D17"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une technique particulière</w:t>
            </w:r>
          </w:p>
        </w:tc>
        <w:tc>
          <w:tcPr>
            <w:tcW w:w="236" w:type="dxa"/>
          </w:tcPr>
          <w:p w:rsidR="00E82D17" w:rsidRDefault="00E82D17" w:rsidP="00E82D1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D1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381096" w:rsidRDefault="00381096">
      <w:pPr>
        <w:rPr>
          <w:rFonts w:ascii="Arial" w:eastAsia="Arial" w:hAnsi="Arial" w:cs="Arial"/>
          <w:sz w:val="17"/>
          <w:szCs w:val="17"/>
          <w:lang w:val="fr-CA"/>
        </w:rPr>
      </w:pPr>
      <w:r>
        <w:rPr>
          <w:rFonts w:ascii="Arial" w:eastAsia="Arial" w:hAnsi="Arial" w:cs="Arial"/>
          <w:sz w:val="17"/>
          <w:szCs w:val="17"/>
          <w:lang w:val="fr-CA"/>
        </w:rPr>
        <w:br w:type="page"/>
      </w:r>
    </w:p>
    <w:p w:rsidR="008742B7" w:rsidRPr="008742B7" w:rsidRDefault="008742B7" w:rsidP="008742B7">
      <w:pPr>
        <w:spacing w:before="10"/>
        <w:rPr>
          <w:rFonts w:ascii="Arial" w:eastAsia="Arial" w:hAnsi="Arial" w:cs="Arial"/>
          <w:sz w:val="24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2"/>
        <w:gridCol w:w="4910"/>
        <w:gridCol w:w="236"/>
        <w:gridCol w:w="4634"/>
        <w:gridCol w:w="426"/>
      </w:tblGrid>
      <w:tr w:rsidR="00381096" w:rsidRPr="00A038A7" w:rsidTr="000F3014">
        <w:trPr>
          <w:trHeight w:val="139"/>
        </w:trPr>
        <w:tc>
          <w:tcPr>
            <w:tcW w:w="568" w:type="dxa"/>
            <w:gridSpan w:val="2"/>
            <w:tcBorders>
              <w:bottom w:val="nil"/>
              <w:right w:val="nil"/>
            </w:tcBorders>
          </w:tcPr>
          <w:p w:rsidR="00381096" w:rsidRPr="00785AA4" w:rsidRDefault="00381096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780" w:type="dxa"/>
            <w:gridSpan w:val="3"/>
            <w:tcBorders>
              <w:left w:val="nil"/>
              <w:bottom w:val="nil"/>
              <w:right w:val="nil"/>
            </w:tcBorders>
          </w:tcPr>
          <w:p w:rsidR="00381096" w:rsidRPr="00785AA4" w:rsidRDefault="00381096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81096" w:rsidRPr="00785AA4" w:rsidRDefault="00381096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381096" w:rsidTr="000F301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81096" w:rsidRPr="00785AA4" w:rsidRDefault="00381096" w:rsidP="000F3014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Élimin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81096" w:rsidRPr="00DA75EC" w:rsidTr="000F3014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381096" w:rsidRPr="00785AA4" w:rsidRDefault="00381096" w:rsidP="008742B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096" w:rsidRPr="00785AA4" w:rsidRDefault="00381096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Accomplir toutes les activités reliées à cette fonction</w:t>
            </w:r>
            <w:r w:rsidRPr="00785A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.</w:t>
            </w:r>
          </w:p>
          <w:p w:rsidR="00381096" w:rsidRPr="00785AA4" w:rsidRDefault="00381096" w:rsidP="000F3014">
            <w:pPr>
              <w:tabs>
                <w:tab w:val="center" w:pos="4428"/>
                <w:tab w:val="left" w:pos="7365"/>
              </w:tabs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Exemples : se </w:t>
            </w:r>
            <w:r w:rsidRP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rendre </w:t>
            </w:r>
            <w:r w:rsidR="00B47935" w:rsidRP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à la</w:t>
            </w:r>
            <w:r w:rsidRP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 toilette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, enlever ses vêtements, utiliser la toilette et le papier de toilette, tirer la chasse d’eau, remettre ses vêtements, se laver les main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81096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381096" w:rsidRPr="00785AA4" w:rsidRDefault="00381096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:rsidR="00381096" w:rsidRPr="00785AA4" w:rsidRDefault="00381096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81096" w:rsidRPr="00785AA4" w:rsidRDefault="00381096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vAlign w:val="center"/>
          </w:tcPr>
          <w:p w:rsidR="00381096" w:rsidRPr="00785AA4" w:rsidRDefault="00381096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381096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5553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368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9450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E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ncadrer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prévenir, rappe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urveiller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634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Changer la couche d’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 bébé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577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381096" w:rsidRPr="00E82D17" w:rsidRDefault="00381096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Faire l’apprentissage à la propreté </w:t>
            </w:r>
            <w:r w:rsidR="00B47935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à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un enfant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83750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381096" w:rsidRPr="00E82D17" w:rsidRDefault="00381096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ccompagner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l’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usager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dans les activités liées à l’élimination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5809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Changer la culotte d’incontinence d’un usager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2627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381096" w:rsidRPr="00E82D17" w:rsidRDefault="00381096" w:rsidP="00D07EA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apprentissage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de la propreté à un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sager présent</w:t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>ant un risque ou une difficulté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4211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B8CCE4" w:themeFill="accent1" w:themeFillTint="66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shd w:val="clear" w:color="auto" w:fill="B8CCE4" w:themeFill="accent1" w:themeFillTint="66"/>
            <w:vAlign w:val="center"/>
          </w:tcPr>
          <w:p w:rsidR="00381096" w:rsidRPr="00E82D17" w:rsidRDefault="00381096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>Aider l’us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ager </w:t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à éliminer selon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e technique particulière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81096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9932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Align w:val="center"/>
              </w:tcPr>
              <w:p w:rsidR="00381096" w:rsidRDefault="00381096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0" w:type="dxa"/>
            <w:vAlign w:val="center"/>
          </w:tcPr>
          <w:p w:rsidR="00381096" w:rsidRPr="00E82D17" w:rsidRDefault="00381096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>Appliquer les techniques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de</w:t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oins invasifs lié</w:t>
            </w:r>
            <w:r w:rsidR="00B47935">
              <w:rPr>
                <w:rFonts w:ascii="Arial" w:eastAsia="Arial" w:hAnsi="Arial" w:cs="Arial"/>
                <w:sz w:val="18"/>
                <w:szCs w:val="24"/>
                <w:lang w:val="fr-CA"/>
              </w:rPr>
              <w:t>s à l’élimination intestinale ou</w:t>
            </w:r>
            <w:r w:rsidR="004D4C23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vésicale</w:t>
            </w:r>
          </w:p>
        </w:tc>
        <w:tc>
          <w:tcPr>
            <w:tcW w:w="236" w:type="dxa"/>
          </w:tcPr>
          <w:p w:rsidR="00381096" w:rsidRDefault="00381096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96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381096" w:rsidRDefault="00381096" w:rsidP="008742B7">
      <w:pPr>
        <w:rPr>
          <w:rFonts w:ascii="Arial" w:eastAsia="Arial" w:hAnsi="Arial" w:cs="Arial"/>
          <w:sz w:val="20"/>
          <w:szCs w:val="6"/>
          <w:lang w:val="fr-CA"/>
        </w:rPr>
      </w:pPr>
    </w:p>
    <w:p w:rsidR="008742B7" w:rsidRPr="00381096" w:rsidRDefault="008742B7" w:rsidP="008742B7">
      <w:pPr>
        <w:rPr>
          <w:rFonts w:ascii="Arial" w:eastAsia="Arial" w:hAnsi="Arial" w:cs="Arial"/>
          <w:sz w:val="20"/>
          <w:szCs w:val="6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3"/>
        <w:gridCol w:w="236"/>
        <w:gridCol w:w="4634"/>
        <w:gridCol w:w="426"/>
      </w:tblGrid>
      <w:tr w:rsidR="004D4C23" w:rsidRPr="007C3E5D" w:rsidTr="000F3014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4D4C23" w:rsidTr="000F301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D4C23" w:rsidRPr="00785AA4" w:rsidRDefault="004D4C23" w:rsidP="000F3014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Mobilité (transfer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4D4C23" w:rsidRPr="00DA75EC" w:rsidTr="000F3014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23" w:rsidRPr="00785AA4" w:rsidRDefault="004D4C23" w:rsidP="000F3014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Avoir la mobilité pour ses transferts (bain, chaise, lit, toilette)</w:t>
            </w:r>
            <w:r w:rsidRPr="00785A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4D4C23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3" w:type="dxa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4D4C23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75801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6522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996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E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ncadrer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rappeler, stimu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urveiller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1437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Procéder aux transferts d’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un bébé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60070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un usager présentant un risque ou une difficulté dans ses transferts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1118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vAlign w:val="center"/>
          </w:tcPr>
          <w:p w:rsidR="004D4C23" w:rsidRPr="00E82D17" w:rsidRDefault="004D4C23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Procéder aux transferts d’un usager présentant un risque ou une difficulté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4D4C23" w:rsidRDefault="004D4C23">
      <w:pPr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br w:type="page"/>
      </w:r>
    </w:p>
    <w:p w:rsidR="008742B7" w:rsidRPr="008742B7" w:rsidRDefault="008742B7" w:rsidP="008742B7">
      <w:pPr>
        <w:spacing w:before="10"/>
        <w:rPr>
          <w:rFonts w:ascii="Arial" w:eastAsia="Arial" w:hAnsi="Arial" w:cs="Arial"/>
          <w:sz w:val="24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0"/>
        <w:gridCol w:w="4912"/>
        <w:gridCol w:w="236"/>
        <w:gridCol w:w="4634"/>
        <w:gridCol w:w="426"/>
      </w:tblGrid>
      <w:tr w:rsidR="004D4C23" w:rsidRPr="00A038A7" w:rsidTr="000F3014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4D4C23" w:rsidTr="000F301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D4C23" w:rsidRPr="00785AA4" w:rsidRDefault="004D4C23" w:rsidP="000F3014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Mobilité (déplacemen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4D4C23" w:rsidRPr="00DA75EC" w:rsidTr="000F3014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4D4C23" w:rsidRPr="00785AA4" w:rsidRDefault="004D4C23" w:rsidP="008742B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23" w:rsidRPr="00785AA4" w:rsidRDefault="004D4C23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ffectuer ses déplacements de façon sécuritaire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4D4C23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vAlign w:val="center"/>
          </w:tcPr>
          <w:p w:rsidR="004D4C23" w:rsidRPr="00785AA4" w:rsidRDefault="004D4C23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4D4C23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27416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95924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4854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E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ncadrer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rappeler, stimu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urveiller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8220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apprentissage à la marche à un enfant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8095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shd w:val="clear" w:color="auto" w:fill="B8CCE4" w:themeFill="accent1" w:themeFillTint="66"/>
            <w:vAlign w:val="center"/>
          </w:tcPr>
          <w:p w:rsidR="004D4C23" w:rsidRPr="00E82D17" w:rsidRDefault="004D4C23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un usager présentant un risque ou une difficulté dans ses déplacements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4D4C23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4909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vAlign w:val="center"/>
              </w:tcPr>
              <w:p w:rsidR="004D4C23" w:rsidRDefault="004D4C23" w:rsidP="004D4C23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2" w:type="dxa"/>
            <w:vAlign w:val="center"/>
          </w:tcPr>
          <w:p w:rsidR="004D4C23" w:rsidRPr="00E82D17" w:rsidRDefault="004D4C23" w:rsidP="00296E0A">
            <w:pPr>
              <w:ind w:left="465" w:right="-108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un usager présentant un risque ou une difficulté à se déplacer</w:t>
            </w:r>
          </w:p>
        </w:tc>
        <w:tc>
          <w:tcPr>
            <w:tcW w:w="236" w:type="dxa"/>
          </w:tcPr>
          <w:p w:rsidR="004D4C23" w:rsidRDefault="004D4C23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23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4D4C23" w:rsidRDefault="004D4C23">
      <w:pPr>
        <w:rPr>
          <w:rFonts w:ascii="Arial" w:eastAsia="Arial" w:hAnsi="Arial" w:cs="Arial"/>
          <w:sz w:val="20"/>
          <w:szCs w:val="20"/>
          <w:lang w:val="fr-CA"/>
        </w:rPr>
      </w:pPr>
    </w:p>
    <w:p w:rsidR="008742B7" w:rsidRDefault="008742B7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40"/>
        <w:gridCol w:w="4913"/>
        <w:gridCol w:w="236"/>
        <w:gridCol w:w="4633"/>
        <w:gridCol w:w="426"/>
      </w:tblGrid>
      <w:tr w:rsidR="00296E0A" w:rsidRPr="007C3E5D" w:rsidTr="000F3014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296E0A" w:rsidTr="000F301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96E0A" w:rsidRPr="00785AA4" w:rsidRDefault="00296E0A" w:rsidP="000F3014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Mobilité (escalier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296E0A" w:rsidRPr="00DA75EC" w:rsidTr="000F3014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E0A" w:rsidRPr="00785AA4" w:rsidRDefault="00296E0A" w:rsidP="000F301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Monter et descendre les escaliers de façon sécuritaire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296E0A" w:rsidRPr="00785AA4" w:rsidTr="000F3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3" w:type="dxa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296E0A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958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9237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vAlign w:val="center"/>
          </w:tcPr>
          <w:p w:rsidR="00296E0A" w:rsidRPr="00E82D17" w:rsidRDefault="00296E0A" w:rsidP="008742B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95165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296E0A" w:rsidRPr="00E82D17" w:rsidRDefault="00296E0A" w:rsidP="008742B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E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ncadrer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rappeler, stimu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urveiller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87496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ire l’apprentissage à monter et descendre un escalier à un enfant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9860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3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8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un usager présentant un risque ou une difficulté pour monter et descendre les escaliers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8742B7" w:rsidRDefault="008742B7">
      <w:pPr>
        <w:rPr>
          <w:rFonts w:ascii="Arial" w:eastAsia="Arial" w:hAnsi="Arial" w:cs="Arial"/>
          <w:sz w:val="20"/>
          <w:szCs w:val="20"/>
          <w:lang w:val="fr-CA"/>
        </w:rPr>
      </w:pPr>
    </w:p>
    <w:p w:rsidR="00F1637B" w:rsidRDefault="00F1637B">
      <w:pPr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br w:type="page"/>
      </w:r>
    </w:p>
    <w:p w:rsidR="004E25CC" w:rsidRPr="00F1637B" w:rsidRDefault="004E25CC" w:rsidP="00F1637B">
      <w:pPr>
        <w:spacing w:before="10"/>
        <w:rPr>
          <w:rFonts w:ascii="Arial" w:eastAsia="Arial" w:hAnsi="Arial" w:cs="Arial"/>
          <w:sz w:val="24"/>
          <w:szCs w:val="24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296E0A" w:rsidRPr="00A038A7" w:rsidTr="006A0CEC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296E0A" w:rsidTr="006A0CEC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96E0A" w:rsidRPr="00785AA4" w:rsidRDefault="00296E0A" w:rsidP="006A0CEC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Conduite (impulsion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296E0A" w:rsidRPr="00DA75EC" w:rsidTr="006A0CEC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296E0A" w:rsidRPr="00785AA4" w:rsidRDefault="00296E0A" w:rsidP="008742B7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E0A" w:rsidRPr="00785AA4" w:rsidRDefault="00296E0A" w:rsidP="006A0CE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Contrôler ses impulsions.</w:t>
            </w:r>
          </w:p>
          <w:p w:rsidR="00296E0A" w:rsidRPr="00785AA4" w:rsidRDefault="00296E0A" w:rsidP="006A0CEC">
            <w:pPr>
              <w:tabs>
                <w:tab w:val="center" w:pos="4428"/>
                <w:tab w:val="left" w:pos="7365"/>
              </w:tabs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Exemples : agitation fébrile, agressivité physique, agressivité sexuelle, agressivité 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verbale, comportement hyperactif, comportement sexuel non approprié, compulsion, 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crise de colère, dérangement, errance intrusive, faible tolérance à la frustration, fugue, impulsivité, irritabilité, passage à l’acte, 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vandalisme, vol, 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usage incontrôlé d’alcool, 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de drogue, du jeu, d’Interne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296E0A" w:rsidRPr="00785AA4" w:rsidTr="006A0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296E0A" w:rsidRPr="00785AA4" w:rsidRDefault="00296E0A" w:rsidP="008742B7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296E0A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7870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70921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296E0A" w:rsidRPr="00E82D17" w:rsidRDefault="00296E0A" w:rsidP="008742B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169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conseiller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prévenir, rappe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surveiller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184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l’usager à gérer son impulsivité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20176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Rendre l’environnement sécuritaire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20825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296E0A" w:rsidRPr="00E82D17" w:rsidRDefault="00296E0A" w:rsidP="00296E0A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ccompagner ou apprendre à un usager présentant un risque ou une difficulté à contrôler son impulsivité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296E0A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3709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296E0A" w:rsidRDefault="00296E0A" w:rsidP="008742B7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296E0A" w:rsidRPr="00E82D17" w:rsidRDefault="00296E0A" w:rsidP="00296E0A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9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Contrôler les écarts de conduite de l’usager</w:t>
            </w:r>
          </w:p>
        </w:tc>
        <w:tc>
          <w:tcPr>
            <w:tcW w:w="236" w:type="dxa"/>
          </w:tcPr>
          <w:p w:rsidR="00296E0A" w:rsidRDefault="00296E0A" w:rsidP="008742B7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E0A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8742B7" w:rsidRPr="008742B7" w:rsidRDefault="008742B7" w:rsidP="008742B7">
      <w:pPr>
        <w:spacing w:before="10"/>
        <w:rPr>
          <w:rFonts w:ascii="Arial" w:eastAsia="Arial" w:hAnsi="Arial" w:cs="Arial"/>
          <w:sz w:val="20"/>
          <w:szCs w:val="20"/>
          <w:lang w:val="fr-CA"/>
        </w:rPr>
      </w:pPr>
    </w:p>
    <w:p w:rsidR="00773C59" w:rsidRDefault="00773C59" w:rsidP="00773C59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773C59" w:rsidRPr="007C3E5D" w:rsidTr="006A0CEC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773C59" w:rsidTr="006A0CEC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73C59" w:rsidRPr="00785AA4" w:rsidRDefault="00773C59" w:rsidP="006A0CEC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Conduite (émotion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DA75EC" w:rsidTr="006A0CEC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59" w:rsidRPr="00785AA4" w:rsidRDefault="00773C59" w:rsidP="006A0CE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Maîtriser ses émotions.</w:t>
            </w:r>
          </w:p>
          <w:p w:rsidR="00773C59" w:rsidRPr="00785AA4" w:rsidRDefault="00773C59" w:rsidP="006A0CEC">
            <w:pPr>
              <w:tabs>
                <w:tab w:val="center" w:pos="4428"/>
                <w:tab w:val="left" w:pos="7365"/>
              </w:tabs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Exemples : altération de l’humeur, anticipations menaçantes, appréhension, désordre 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du sommeil, exubérance ou tristesse excessive, fatigue extrême, grande inquiétude, hypersensibilité, </w:t>
            </w:r>
            <w:r w:rsidRPr="00B47935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labilité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 émotionnelle, manque d’intérêt, mutisme, obsession, peur, </w:t>
            </w:r>
            <w:r w:rsidR="00B47935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repli sur soi, somatisation, verbalisation excessive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B47935" w:rsidTr="006A0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773C59" w:rsidRPr="00B47935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7975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99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75273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conseiller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encourager, prévenir, rappe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sécuriser, 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surveill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39234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voriser l’expérimentation de différents types d’activités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936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l’usager à gérer ses émotions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8093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773C59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ccompagner ou apprendre à un usager présentant un risque ou une difficulté à maîtriser ses émotions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4933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0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Contrôler les désordres émotifs de l’usag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773C59" w:rsidRDefault="00773C59">
      <w:pPr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br w:type="page"/>
      </w:r>
    </w:p>
    <w:p w:rsidR="008742B7" w:rsidRPr="00773C59" w:rsidRDefault="008742B7" w:rsidP="008742B7">
      <w:pPr>
        <w:spacing w:before="10"/>
        <w:rPr>
          <w:rFonts w:ascii="Arial" w:eastAsia="Arial" w:hAnsi="Arial" w:cs="Arial"/>
          <w:sz w:val="24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773C59" w:rsidRPr="00A038A7" w:rsidTr="006A0CEC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773C59" w:rsidTr="006A0CEC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73C59" w:rsidRPr="00785AA4" w:rsidRDefault="00773C59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Conduite (capacité relationnell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DA75EC" w:rsidTr="006A0CEC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59" w:rsidRPr="00785AA4" w:rsidRDefault="00773C59" w:rsidP="00CA64B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Avoir un mode relationnel convenable.</w:t>
            </w:r>
          </w:p>
          <w:p w:rsidR="00773C59" w:rsidRPr="00785AA4" w:rsidRDefault="00773C59" w:rsidP="00CA64B6">
            <w:pPr>
              <w:tabs>
                <w:tab w:val="center" w:pos="4428"/>
                <w:tab w:val="left" w:pos="7365"/>
              </w:tabs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xemples : absence de frontière, comportement asocial, cruauté, entêtement, envahissement, hostilité, hypersexualisation, incapacité à s’adapter aux autres, inhibition, intimidation, isolement, mauvaises fréquentations, non-respect des règles, opposition, provocation, trouble de socialisation, vulnérabilité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785AA4" w:rsidTr="006A0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773C59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7173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93507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73569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conseiller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prévenir, rappeler,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sensibilis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71416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Favoriser la socialisa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6108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l’usager à développer de meilleures habiletés sociales et de résolution de problème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4675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773C59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ccompagner ou apprendre à un usager présentant un risque ou une difficulté à développer de meilleures habiletés sociales et de résolution de problème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0808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773C59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Contrôler les troubles relationnels de l’usag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773C59" w:rsidRPr="008742B7" w:rsidRDefault="00773C59" w:rsidP="00773C59">
      <w:pPr>
        <w:spacing w:before="10"/>
        <w:rPr>
          <w:rFonts w:ascii="Arial" w:eastAsia="Arial" w:hAnsi="Arial" w:cs="Arial"/>
          <w:sz w:val="20"/>
          <w:szCs w:val="20"/>
          <w:lang w:val="fr-CA"/>
        </w:rPr>
      </w:pPr>
    </w:p>
    <w:p w:rsidR="00773C59" w:rsidRDefault="00773C59" w:rsidP="00773C59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773C59" w:rsidRPr="007C3E5D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773C59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73C59" w:rsidRPr="00785AA4" w:rsidRDefault="00773C59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Conduite (comportements autodestructeur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773C59" w:rsidRPr="00785AA4" w:rsidRDefault="00773C59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C59" w:rsidRPr="00785AA4" w:rsidRDefault="00773C59" w:rsidP="00CA64B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Contrôler ses comportements autodestructeurs.</w:t>
            </w:r>
          </w:p>
          <w:p w:rsidR="00773C59" w:rsidRPr="00785AA4" w:rsidRDefault="00773C59" w:rsidP="00CA64B6">
            <w:pPr>
              <w:tabs>
                <w:tab w:val="center" w:pos="4428"/>
                <w:tab w:val="left" w:pos="7365"/>
              </w:tabs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xemples : automutilation, idées ou gestes suicidaires, troubles de l’alimentation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773C59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773C59" w:rsidRPr="00785AA4" w:rsidRDefault="00773C59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773C59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28980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4940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45515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BD775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</w:t>
            </w:r>
            <w:r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 w:rsidR="00BD7758"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assurer, </w:t>
            </w:r>
            <w:r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>conseill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</w:t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observer, surveill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5225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BD775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Être attentif et vigilant face aux comportements autodestructeurs de l’usag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4945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BD775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Rendre l’environnement sécuritaire pour l’usag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902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773C59" w:rsidRPr="00E82D17" w:rsidRDefault="00773C59" w:rsidP="00BD7758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l’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usager présentant un risque ou une difficulté à </w:t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contrôler ses comp</w:t>
            </w:r>
            <w:r w:rsidR="00EC65F8">
              <w:rPr>
                <w:rFonts w:ascii="Arial" w:eastAsia="Arial" w:hAnsi="Arial" w:cs="Arial"/>
                <w:sz w:val="18"/>
                <w:szCs w:val="24"/>
                <w:lang w:val="fr-CA"/>
              </w:rPr>
              <w:t>o</w:t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rtements autodestructeurs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773C59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17587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773C59" w:rsidRDefault="00773C59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773C59" w:rsidRPr="00E82D17" w:rsidRDefault="00773C59" w:rsidP="00BD775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Contrôler les </w:t>
            </w:r>
            <w:r w:rsidR="00BD7758">
              <w:rPr>
                <w:rFonts w:ascii="Arial" w:eastAsia="Arial" w:hAnsi="Arial" w:cs="Arial"/>
                <w:sz w:val="18"/>
                <w:szCs w:val="24"/>
                <w:lang w:val="fr-CA"/>
              </w:rPr>
              <w:t>comportements autodestructeurs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de l’usager</w:t>
            </w:r>
          </w:p>
        </w:tc>
        <w:tc>
          <w:tcPr>
            <w:tcW w:w="236" w:type="dxa"/>
          </w:tcPr>
          <w:p w:rsidR="00773C59" w:rsidRDefault="00773C59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59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BD7758" w:rsidRDefault="00BD7758">
      <w:pPr>
        <w:rPr>
          <w:rFonts w:ascii="Arial" w:eastAsia="Arial" w:hAnsi="Arial" w:cs="Arial"/>
          <w:sz w:val="24"/>
          <w:szCs w:val="20"/>
          <w:lang w:val="fr-CA"/>
        </w:rPr>
      </w:pPr>
      <w:r>
        <w:rPr>
          <w:rFonts w:ascii="Arial" w:eastAsia="Arial" w:hAnsi="Arial" w:cs="Arial"/>
          <w:sz w:val="24"/>
          <w:szCs w:val="20"/>
          <w:lang w:val="fr-CA"/>
        </w:rPr>
        <w:br w:type="page"/>
      </w:r>
    </w:p>
    <w:p w:rsidR="00BD7758" w:rsidRPr="00BD7758" w:rsidRDefault="00BD7758" w:rsidP="008742B7">
      <w:pPr>
        <w:spacing w:before="10"/>
        <w:rPr>
          <w:rFonts w:ascii="Arial" w:eastAsia="Arial" w:hAnsi="Arial" w:cs="Arial"/>
          <w:sz w:val="24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A02087" w:rsidRPr="00A038A7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A02087" w:rsidRPr="00785AA4" w:rsidRDefault="00A0208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A02087" w:rsidRPr="00785AA4" w:rsidRDefault="00A0208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A02087" w:rsidRPr="00785AA4" w:rsidRDefault="00A0208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A02087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02087" w:rsidRPr="00785AA4" w:rsidRDefault="00A02087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Intégr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A02087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A02087" w:rsidRPr="00785AA4" w:rsidRDefault="00A02087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087" w:rsidRPr="00785AA4" w:rsidRDefault="00A02087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Fréquentation et maintien de l’usager dans ses activités d’intégration (scolaire</w:t>
            </w:r>
            <w:r w:rsidR="003D64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travail</w:t>
            </w:r>
            <w:r w:rsidR="003D64A4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autres)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A02087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A02087" w:rsidRPr="00785AA4" w:rsidRDefault="00A0208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A02087" w:rsidRPr="00785AA4" w:rsidRDefault="00A0208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A02087" w:rsidRPr="00785AA4" w:rsidRDefault="00A0208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A02087" w:rsidRPr="00785AA4" w:rsidRDefault="00A0208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A02087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3275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A02087" w:rsidRPr="00E82D17" w:rsidRDefault="00A02087" w:rsidP="00A0208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A0208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258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A02087" w:rsidRPr="00E82D17" w:rsidRDefault="00A02087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A0208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42761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A02087" w:rsidRPr="00E82D17" w:rsidRDefault="00A02087" w:rsidP="00A0208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conseiller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encourager, favoriser, stimuler, surveiller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A0208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20777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A02087" w:rsidRPr="00E82D17" w:rsidRDefault="00A02087" w:rsidP="007C3E5D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Apprendre à l’usager à 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réalis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les activités en lien avec la fréquentation scolaire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-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travail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-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utres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A0208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7511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A02087" w:rsidRPr="00E82D17" w:rsidRDefault="00A02087" w:rsidP="007C3E5D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Accompagner ou apprendre </w:t>
            </w:r>
            <w:r w:rsidRPr="00417E4E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à </w:t>
            </w:r>
            <w:r w:rsidR="00EC65F8" w:rsidRPr="00417E4E">
              <w:rPr>
                <w:rFonts w:ascii="Arial" w:eastAsia="Arial" w:hAnsi="Arial" w:cs="Arial"/>
                <w:sz w:val="18"/>
                <w:szCs w:val="24"/>
                <w:lang w:val="fr-CA"/>
              </w:rPr>
              <w:t>l’</w:t>
            </w:r>
            <w:r w:rsidRPr="00417E4E">
              <w:rPr>
                <w:rFonts w:ascii="Arial" w:eastAsia="Arial" w:hAnsi="Arial" w:cs="Arial"/>
                <w:sz w:val="18"/>
                <w:szCs w:val="24"/>
                <w:lang w:val="fr-CA"/>
              </w:rPr>
              <w:t>usag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présentant un risque ou une difficulté à 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réalis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les activités en lien avec la fréquentation scolaire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-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travail</w:t>
            </w:r>
            <w:r w:rsidR="007C3E5D">
              <w:rPr>
                <w:rFonts w:ascii="Arial" w:eastAsia="Arial" w:hAnsi="Arial" w:cs="Arial"/>
                <w:sz w:val="18"/>
                <w:szCs w:val="24"/>
                <w:lang w:val="fr-CA"/>
              </w:rPr>
              <w:t>-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utres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A0208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6561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A02087" w:rsidRDefault="00A0208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A02087" w:rsidRPr="00E82D17" w:rsidRDefault="00A02087" w:rsidP="00A02087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3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Contrôler l’assiduité aux activités de type scolaire, travail et autres de l’usager</w:t>
            </w:r>
          </w:p>
        </w:tc>
        <w:tc>
          <w:tcPr>
            <w:tcW w:w="236" w:type="dxa"/>
          </w:tcPr>
          <w:p w:rsidR="00A02087" w:rsidRDefault="00A0208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87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A770CF" w:rsidRPr="00A770CF" w:rsidRDefault="00A770CF" w:rsidP="00A770CF">
      <w:pPr>
        <w:rPr>
          <w:rFonts w:ascii="Arial" w:eastAsia="Arial" w:hAnsi="Arial" w:cs="Arial"/>
          <w:sz w:val="20"/>
          <w:szCs w:val="20"/>
          <w:lang w:val="fr-CA"/>
        </w:rPr>
      </w:pPr>
    </w:p>
    <w:p w:rsidR="003D64A4" w:rsidRPr="00A770CF" w:rsidRDefault="003D64A4" w:rsidP="003D64A4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3D64A4" w:rsidRPr="007C3E5D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3D64A4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D64A4" w:rsidRPr="00785AA4" w:rsidRDefault="003D64A4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Vie autono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4" w:rsidRDefault="003D64A4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L’atteinte ou le maintien de l’autonomie dans les activités de la vie domestique.</w:t>
            </w:r>
          </w:p>
          <w:p w:rsidR="003D64A4" w:rsidRPr="00785AA4" w:rsidRDefault="003D64A4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Exemples : faire la lessive, faire l’entretien de la maison, faire les courses, gérer le budget, gérer les transports, préparer les repas, utiliser les moyens de communication, et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3D64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5243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7530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que l’usager accomplit correctement ses activités de la vie domestique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5665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conseiller, encadrer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,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favoriser, rappeler, stimuler, surveiller, vérifier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23731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7C3E5D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l’usager dans ses activités de la vie domestique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8778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EC65F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pprendre à l’usager à accomplir les activités de la vie domestique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2722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EC65F8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4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ccompagner ou apprendre </w:t>
            </w:r>
            <w:r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à </w:t>
            </w:r>
            <w:r w:rsidR="00EC65F8"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>l’</w:t>
            </w:r>
            <w:r w:rsidRPr="00D07EAA">
              <w:rPr>
                <w:rFonts w:ascii="Arial" w:eastAsia="Arial" w:hAnsi="Arial" w:cs="Arial"/>
                <w:sz w:val="18"/>
                <w:szCs w:val="24"/>
                <w:lang w:val="fr-CA"/>
              </w:rPr>
              <w:t>usag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présentant un risque ou une difficulté à réaliser les activités de la vie domestique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037AE0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3D64A4" w:rsidRDefault="003D64A4">
      <w:pPr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br w:type="page"/>
      </w:r>
    </w:p>
    <w:p w:rsidR="003D64A4" w:rsidRPr="00BD7758" w:rsidRDefault="003D64A4" w:rsidP="003D64A4">
      <w:pPr>
        <w:spacing w:before="10"/>
        <w:rPr>
          <w:rFonts w:ascii="Arial" w:eastAsia="Arial" w:hAnsi="Arial" w:cs="Arial"/>
          <w:sz w:val="24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3D64A4" w:rsidRPr="00A038A7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3D64A4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D64A4" w:rsidRPr="00785AA4" w:rsidRDefault="003D64A4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Physique (médicamen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4" w:rsidRPr="00785AA4" w:rsidRDefault="003D64A4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Distribution et administration des médicament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3D64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85575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07904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de la prise de médicaments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32643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observer, rappeler, stimuler, surveiller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494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Distribuer les médicaments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686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dministrer des médicaments prescrits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969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3D64A4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5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 xml:space="preserve">Administrer des médicaments nécessitant une surveillance 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3D64A4" w:rsidRPr="00A770CF" w:rsidRDefault="003D64A4" w:rsidP="003D64A4">
      <w:pPr>
        <w:rPr>
          <w:rFonts w:ascii="Arial" w:eastAsia="Arial" w:hAnsi="Arial" w:cs="Arial"/>
          <w:sz w:val="20"/>
          <w:szCs w:val="20"/>
          <w:lang w:val="fr-CA"/>
        </w:rPr>
      </w:pPr>
    </w:p>
    <w:p w:rsidR="003D64A4" w:rsidRPr="00A770CF" w:rsidRDefault="003D64A4" w:rsidP="003D64A4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9"/>
        <w:gridCol w:w="4916"/>
        <w:gridCol w:w="236"/>
        <w:gridCol w:w="4631"/>
        <w:gridCol w:w="426"/>
      </w:tblGrid>
      <w:tr w:rsidR="003D64A4" w:rsidRPr="007C3E5D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3D64A4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D64A4" w:rsidRPr="00785AA4" w:rsidRDefault="003D64A4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Physique (soin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3D64A4" w:rsidRPr="00785AA4" w:rsidRDefault="003D64A4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4" w:rsidRPr="00785AA4" w:rsidRDefault="003D64A4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Problèmes de santé, incapacité physique et sensorielle nécessitant des soins particuliers et des services de professionnels de la santé autres que des médicament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D64A4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  <w:vAlign w:val="center"/>
          </w:tcPr>
          <w:p w:rsidR="003D64A4" w:rsidRPr="00785AA4" w:rsidRDefault="003D64A4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3D64A4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16384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36980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3D64A4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de l’exécution par l’usager des exercices et moyens recommandés par un professionnel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77207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Aider, </w:t>
            </w:r>
            <w:r w:rsidR="003033F7">
              <w:rPr>
                <w:rFonts w:ascii="Arial" w:eastAsia="Arial" w:hAnsi="Arial" w:cs="Arial"/>
                <w:sz w:val="18"/>
                <w:szCs w:val="24"/>
                <w:lang w:val="fr-CA"/>
              </w:rPr>
              <w:t>observer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, rappeler, stimuler, surveiller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05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3033F7">
              <w:rPr>
                <w:rFonts w:ascii="Arial" w:eastAsia="Arial" w:hAnsi="Arial" w:cs="Arial"/>
                <w:sz w:val="18"/>
                <w:szCs w:val="24"/>
                <w:lang w:val="fr-CA"/>
              </w:rPr>
              <w:t>Faire des activités de soins non invasifs de la vie quotidienne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5781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shd w:val="clear" w:color="auto" w:fill="B8CCE4" w:themeFill="accent1" w:themeFillTint="66"/>
                <w:vAlign w:val="center"/>
              </w:tcPr>
              <w:p w:rsidR="003D64A4" w:rsidRDefault="00612BDD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D64A4" w:rsidRPr="00E82D17" w:rsidRDefault="003D64A4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3033F7"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un usager présentant un risque ou une difficulté dans l’exécution des exercices et moyens recommandés par un professionnel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D64A4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24480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vAlign w:val="center"/>
              </w:tcPr>
              <w:p w:rsidR="003D64A4" w:rsidRDefault="003D64A4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D64A4" w:rsidRPr="00E82D17" w:rsidRDefault="003D64A4" w:rsidP="003033F7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6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 w:rsidR="003033F7">
              <w:rPr>
                <w:rFonts w:ascii="Arial" w:eastAsia="Arial" w:hAnsi="Arial" w:cs="Arial"/>
                <w:sz w:val="18"/>
                <w:szCs w:val="24"/>
                <w:lang w:val="fr-CA"/>
              </w:rPr>
              <w:t>Appliquer les techniques de soins invasifs reliés à la respiration</w:t>
            </w:r>
          </w:p>
        </w:tc>
        <w:tc>
          <w:tcPr>
            <w:tcW w:w="236" w:type="dxa"/>
          </w:tcPr>
          <w:p w:rsidR="003D64A4" w:rsidRDefault="003D64A4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A4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3033F7" w:rsidRDefault="003033F7">
      <w:pPr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br w:type="page"/>
      </w:r>
    </w:p>
    <w:p w:rsidR="003033F7" w:rsidRPr="003033F7" w:rsidRDefault="003033F7" w:rsidP="003D64A4">
      <w:pPr>
        <w:rPr>
          <w:rFonts w:ascii="Arial" w:eastAsia="Arial" w:hAnsi="Arial" w:cs="Arial"/>
          <w:sz w:val="24"/>
          <w:szCs w:val="20"/>
          <w:lang w:val="fr-CA"/>
        </w:rPr>
      </w:pPr>
    </w:p>
    <w:tbl>
      <w:tblPr>
        <w:tblStyle w:val="Grilledutableau"/>
        <w:tblW w:w="10774" w:type="dxa"/>
        <w:tblInd w:w="-147" w:type="dxa"/>
        <w:tblBorders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134"/>
        <w:gridCol w:w="4916"/>
        <w:gridCol w:w="236"/>
        <w:gridCol w:w="4636"/>
        <w:gridCol w:w="426"/>
      </w:tblGrid>
      <w:tr w:rsidR="003033F7" w:rsidRPr="00A038A7" w:rsidTr="00CA64B6">
        <w:trPr>
          <w:trHeight w:val="139"/>
        </w:trPr>
        <w:tc>
          <w:tcPr>
            <w:tcW w:w="426" w:type="dxa"/>
            <w:tcBorders>
              <w:bottom w:val="nil"/>
              <w:right w:val="nil"/>
            </w:tcBorders>
          </w:tcPr>
          <w:p w:rsidR="003033F7" w:rsidRPr="00785AA4" w:rsidRDefault="003033F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3033F7" w:rsidRPr="00785AA4" w:rsidRDefault="003033F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033F7" w:rsidRPr="00785AA4" w:rsidRDefault="003033F7" w:rsidP="00B47935">
            <w:pPr>
              <w:spacing w:before="56"/>
              <w:rPr>
                <w:rFonts w:ascii="Arial" w:eastAsia="Arial" w:hAnsi="Arial" w:cs="Arial"/>
                <w:sz w:val="12"/>
                <w:szCs w:val="24"/>
                <w:lang w:val="fr-CA"/>
              </w:rPr>
            </w:pPr>
          </w:p>
        </w:tc>
      </w:tr>
      <w:tr w:rsidR="003033F7" w:rsidTr="00CA64B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033F7" w:rsidRPr="00785AA4" w:rsidRDefault="003033F7" w:rsidP="00CA64B6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323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Cs w:val="24"/>
                <w:lang w:val="fr-CA"/>
              </w:rPr>
              <w:t>Rendez-vou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033F7" w:rsidRPr="00DA75EC" w:rsidTr="00CA64B6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3033F7" w:rsidRPr="00785AA4" w:rsidRDefault="003033F7" w:rsidP="00B47935">
            <w:pPr>
              <w:spacing w:before="56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3F7" w:rsidRDefault="003033F7" w:rsidP="00CA64B6">
            <w:pPr>
              <w:tabs>
                <w:tab w:val="center" w:pos="4428"/>
                <w:tab w:val="left" w:pos="7365"/>
              </w:tabs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Accompagner l’usager à ses rendez-vous de nature psychosociale, familia</w:t>
            </w:r>
            <w:r w:rsidR="00D07EAA"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le, scolaire, travail et autres</w:t>
            </w: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 xml:space="preserve"> ou avec les professionnels de la santé ou pour les activités extérieures.</w:t>
            </w:r>
          </w:p>
          <w:p w:rsidR="003033F7" w:rsidRPr="00785AA4" w:rsidRDefault="003033F7" w:rsidP="00CA64B6">
            <w:pPr>
              <w:tabs>
                <w:tab w:val="center" w:pos="4428"/>
                <w:tab w:val="left" w:pos="7365"/>
              </w:tabs>
              <w:spacing w:before="60" w:after="60"/>
              <w:ind w:left="-93" w:right="-108"/>
              <w:jc w:val="center"/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val="fr-CA"/>
              </w:rPr>
              <w:t>N.B. Calculer 3 heures pour un rendez-vou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</w:tr>
      <w:tr w:rsidR="003033F7" w:rsidRPr="00785AA4" w:rsidTr="00CA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3033F7" w:rsidRPr="00785AA4" w:rsidRDefault="003033F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3033F7" w:rsidRPr="00785AA4" w:rsidRDefault="003033F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Activité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033F7" w:rsidRPr="00785AA4" w:rsidRDefault="003033F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3033F7" w:rsidRPr="00785AA4" w:rsidRDefault="003033F7" w:rsidP="00B47935">
            <w:pPr>
              <w:spacing w:before="60" w:after="60"/>
              <w:jc w:val="center"/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</w:pPr>
            <w:r w:rsidRPr="00785AA4">
              <w:rPr>
                <w:rFonts w:ascii="Arial" w:eastAsia="Arial" w:hAnsi="Arial" w:cs="Arial"/>
                <w:b/>
                <w:smallCaps/>
                <w:szCs w:val="24"/>
                <w:lang w:val="fr-CA"/>
              </w:rPr>
              <w:t>Précisions</w:t>
            </w:r>
          </w:p>
        </w:tc>
      </w:tr>
      <w:tr w:rsidR="003033F7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39821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shd w:val="clear" w:color="auto" w:fill="B8CCE4" w:themeFill="accent1" w:themeFillTint="66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033F7" w:rsidRPr="00E82D17" w:rsidRDefault="003033F7" w:rsidP="00B47935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1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ucune intervention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  <w:bookmarkEnd w:id="1"/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02150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033F7" w:rsidRPr="00E82D17" w:rsidRDefault="003033F7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2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Légère vérification avec ou sans adaptation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 xml:space="preserve"> 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63617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shd w:val="clear" w:color="auto" w:fill="B8CCE4" w:themeFill="accent1" w:themeFillTint="66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033F7" w:rsidRPr="00E82D17" w:rsidRDefault="003033F7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3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ider, encadrer, encourager, favoriser, rappeler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128518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033F7" w:rsidRPr="00E82D17" w:rsidRDefault="003033F7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4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l’usager moins d’une fois par mois à ses rendez-vous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1194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shd w:val="clear" w:color="auto" w:fill="B8CCE4" w:themeFill="accent1" w:themeFillTint="66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033F7" w:rsidRPr="00E82D17" w:rsidRDefault="003033F7" w:rsidP="003033F7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5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l’usager une à deux fois par mois à ses rendez-vous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2635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vAlign w:val="center"/>
          </w:tcPr>
          <w:p w:rsidR="003033F7" w:rsidRPr="00E82D17" w:rsidRDefault="003033F7" w:rsidP="003033F7">
            <w:pPr>
              <w:ind w:left="470" w:right="-108" w:hanging="470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.6</w:t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  <w:t>Accompagner l’usager trois à quatre fois par mois à ses rendez-vous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  <w:tr w:rsidR="003033F7" w:rsidRPr="007C3E5D" w:rsidTr="0003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sdt>
          <w:sdtPr>
            <w:rPr>
              <w:rFonts w:ascii="Arial" w:eastAsia="Arial" w:hAnsi="Arial" w:cs="Arial"/>
              <w:sz w:val="20"/>
              <w:szCs w:val="24"/>
              <w:lang w:val="fr-CA"/>
            </w:rPr>
            <w:id w:val="-88672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shd w:val="clear" w:color="auto" w:fill="B8CCE4" w:themeFill="accent1" w:themeFillTint="66"/>
                <w:vAlign w:val="center"/>
              </w:tcPr>
              <w:p w:rsidR="003033F7" w:rsidRDefault="003033F7" w:rsidP="00B47935">
                <w:pPr>
                  <w:rPr>
                    <w:rFonts w:ascii="Arial" w:eastAsia="Arial" w:hAnsi="Arial" w:cs="Arial"/>
                    <w:sz w:val="20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4916" w:type="dxa"/>
            <w:shd w:val="clear" w:color="auto" w:fill="B8CCE4" w:themeFill="accent1" w:themeFillTint="66"/>
            <w:vAlign w:val="center"/>
          </w:tcPr>
          <w:p w:rsidR="003033F7" w:rsidRPr="00E82D17" w:rsidRDefault="003033F7" w:rsidP="00EC65F8">
            <w:pPr>
              <w:ind w:left="465" w:hanging="465"/>
              <w:rPr>
                <w:rFonts w:ascii="Arial" w:eastAsia="Arial" w:hAnsi="Arial" w:cs="Arial"/>
                <w:sz w:val="18"/>
                <w:szCs w:val="24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1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>.</w:t>
            </w:r>
            <w:r w:rsidR="00EC65F8">
              <w:rPr>
                <w:rFonts w:ascii="Arial" w:eastAsia="Arial" w:hAnsi="Arial" w:cs="Arial"/>
                <w:sz w:val="18"/>
                <w:szCs w:val="24"/>
                <w:lang w:val="fr-CA"/>
              </w:rPr>
              <w:t>7</w:t>
            </w:r>
            <w:r w:rsidRPr="00E82D17">
              <w:rPr>
                <w:rFonts w:ascii="Arial" w:eastAsia="Arial" w:hAnsi="Arial" w:cs="Arial"/>
                <w:sz w:val="18"/>
                <w:szCs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24"/>
                <w:lang w:val="fr-CA"/>
              </w:rPr>
              <w:t>Accompagner l’usager cinq fois et plus par mois à ses rendez-vous</w:t>
            </w:r>
          </w:p>
        </w:tc>
        <w:tc>
          <w:tcPr>
            <w:tcW w:w="236" w:type="dxa"/>
          </w:tcPr>
          <w:p w:rsidR="003033F7" w:rsidRDefault="003033F7" w:rsidP="00B47935">
            <w:pPr>
              <w:spacing w:before="56"/>
              <w:rPr>
                <w:rFonts w:ascii="Arial" w:eastAsia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F7" w:rsidRPr="00F1637B" w:rsidRDefault="007C3E5D" w:rsidP="00037AE0">
            <w:pPr>
              <w:spacing w:before="56"/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pP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instrText xml:space="preserve"> FORMTEXT </w:instrTex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separate"/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noProof/>
                <w:color w:val="0070C0"/>
                <w:sz w:val="18"/>
                <w:szCs w:val="24"/>
                <w:lang w:val="fr-CA"/>
              </w:rPr>
              <w:t> </w:t>
            </w:r>
            <w:r w:rsidRPr="00F1637B">
              <w:rPr>
                <w:rFonts w:ascii="Arial" w:eastAsia="Arial" w:hAnsi="Arial" w:cs="Arial"/>
                <w:color w:val="0070C0"/>
                <w:sz w:val="18"/>
                <w:szCs w:val="24"/>
                <w:lang w:val="fr-CA"/>
              </w:rPr>
              <w:fldChar w:fldCharType="end"/>
            </w:r>
          </w:p>
        </w:tc>
      </w:tr>
    </w:tbl>
    <w:p w:rsidR="00A770CF" w:rsidRPr="00A770CF" w:rsidRDefault="00A770CF" w:rsidP="00A770CF">
      <w:pPr>
        <w:rPr>
          <w:rFonts w:ascii="Arial" w:eastAsia="Arial" w:hAnsi="Arial" w:cs="Arial"/>
          <w:sz w:val="20"/>
          <w:szCs w:val="20"/>
          <w:lang w:val="fr-CA"/>
        </w:rPr>
      </w:pPr>
    </w:p>
    <w:p w:rsidR="003033F7" w:rsidRDefault="003033F7" w:rsidP="00A770CF">
      <w:pPr>
        <w:rPr>
          <w:rFonts w:ascii="Arial" w:eastAsia="Arial" w:hAnsi="Arial" w:cs="Arial"/>
          <w:sz w:val="20"/>
          <w:szCs w:val="20"/>
          <w:lang w:val="fr-CA"/>
        </w:rPr>
      </w:pPr>
    </w:p>
    <w:p w:rsidR="007C3E5D" w:rsidRPr="003033F7" w:rsidRDefault="007C3E5D" w:rsidP="00A770CF">
      <w:pPr>
        <w:tabs>
          <w:tab w:val="left" w:pos="2235"/>
          <w:tab w:val="left" w:pos="7092"/>
          <w:tab w:val="left" w:pos="7909"/>
        </w:tabs>
        <w:ind w:left="-34"/>
        <w:rPr>
          <w:rFonts w:ascii="Arial" w:eastAsia="Arial" w:hAnsi="Arial" w:cs="Arial"/>
          <w:sz w:val="20"/>
          <w:szCs w:val="20"/>
          <w:lang w:val="fr-CA"/>
        </w:rPr>
      </w:pPr>
    </w:p>
    <w:sectPr w:rsidR="007C3E5D" w:rsidRPr="003033F7" w:rsidSect="00A0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82" w:right="851" w:bottom="782" w:left="851" w:header="0" w:footer="4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63" w:rsidRDefault="00482963">
      <w:r>
        <w:separator/>
      </w:r>
    </w:p>
  </w:endnote>
  <w:endnote w:type="continuationSeparator" w:id="0">
    <w:p w:rsidR="00482963" w:rsidRDefault="0048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Default="004829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Pr="00A038A7" w:rsidRDefault="00482963" w:rsidP="000A2975">
    <w:pPr>
      <w:pStyle w:val="Pieddepage"/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sz w:val="16"/>
        <w:szCs w:val="18"/>
        <w:lang w:val="fr-CA"/>
      </w:rPr>
    </w:pPr>
    <w:r>
      <w:rPr>
        <w:rStyle w:val="Numrodepage"/>
        <w:rFonts w:ascii="Arial" w:hAnsi="Arial" w:cs="Arial"/>
        <w:b/>
        <w:sz w:val="16"/>
        <w:szCs w:val="18"/>
        <w:lang w:val="fr-CA"/>
      </w:rPr>
      <w:t>Grille de classification</w:t>
    </w:r>
  </w:p>
  <w:p w:rsidR="00482963" w:rsidRPr="00A038A7" w:rsidRDefault="00482963" w:rsidP="000A2975">
    <w:pPr>
      <w:pStyle w:val="Pieddepage"/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sz w:val="16"/>
        <w:szCs w:val="18"/>
        <w:lang w:val="fr-CA"/>
      </w:rPr>
    </w:pP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E07786" w:rsidRPr="00E07786">
      <w:rPr>
        <w:rFonts w:ascii="Arial" w:hAnsi="Arial" w:cs="Arial"/>
        <w:b/>
        <w:noProof/>
        <w:sz w:val="16"/>
        <w:szCs w:val="18"/>
        <w:lang w:val="fr-FR"/>
      </w:rPr>
      <w:t>10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E07786" w:rsidRPr="00E07786">
      <w:rPr>
        <w:rFonts w:ascii="Arial" w:hAnsi="Arial" w:cs="Arial"/>
        <w:b/>
        <w:noProof/>
        <w:sz w:val="16"/>
        <w:szCs w:val="18"/>
        <w:lang w:val="fr-FR"/>
      </w:rPr>
      <w:t>10</w:t>
    </w:r>
    <w:r w:rsidRPr="00B82117">
      <w:rPr>
        <w:rFonts w:ascii="Arial" w:hAnsi="Arial" w:cs="Arial"/>
        <w:b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Pr="00A038A7" w:rsidRDefault="00482963" w:rsidP="000A2975">
    <w:pPr>
      <w:pStyle w:val="Pieddepage"/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sz w:val="16"/>
        <w:szCs w:val="18"/>
        <w:lang w:val="fr-CA"/>
      </w:rPr>
    </w:pPr>
    <w:r>
      <w:rPr>
        <w:rStyle w:val="Numrodepage"/>
        <w:rFonts w:ascii="Arial" w:hAnsi="Arial" w:cs="Arial"/>
        <w:b/>
        <w:sz w:val="16"/>
        <w:szCs w:val="18"/>
        <w:lang w:val="fr-CA"/>
      </w:rPr>
      <w:t>Grille de classification</w:t>
    </w:r>
  </w:p>
  <w:p w:rsidR="00482963" w:rsidRPr="00A038A7" w:rsidRDefault="00482963" w:rsidP="000A2975">
    <w:pPr>
      <w:pStyle w:val="Pieddepage"/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sz w:val="16"/>
        <w:szCs w:val="18"/>
        <w:lang w:val="fr-CA"/>
      </w:rPr>
    </w:pP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E07786" w:rsidRPr="00E07786">
      <w:rPr>
        <w:rFonts w:ascii="Arial" w:hAnsi="Arial" w:cs="Arial"/>
        <w:b/>
        <w:noProof/>
        <w:sz w:val="16"/>
        <w:szCs w:val="18"/>
        <w:lang w:val="fr-FR"/>
      </w:rPr>
      <w:t>1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E07786" w:rsidRPr="00E07786">
      <w:rPr>
        <w:rFonts w:ascii="Arial" w:hAnsi="Arial" w:cs="Arial"/>
        <w:b/>
        <w:noProof/>
        <w:sz w:val="16"/>
        <w:szCs w:val="18"/>
        <w:lang w:val="fr-FR"/>
      </w:rPr>
      <w:t>10</w:t>
    </w:r>
    <w:r w:rsidRPr="00B82117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63" w:rsidRDefault="00482963">
      <w:r>
        <w:separator/>
      </w:r>
    </w:p>
  </w:footnote>
  <w:footnote w:type="continuationSeparator" w:id="0">
    <w:p w:rsidR="00482963" w:rsidRDefault="0048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Default="004829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Default="004829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3" w:rsidRPr="0013586B" w:rsidRDefault="00482963" w:rsidP="00963DF9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D734ADE" wp14:editId="1B0BD4E2">
          <wp:simplePos x="0" y="0"/>
          <wp:positionH relativeFrom="column">
            <wp:posOffset>-417410</wp:posOffset>
          </wp:positionH>
          <wp:positionV relativeFrom="paragraph">
            <wp:posOffset>147320</wp:posOffset>
          </wp:positionV>
          <wp:extent cx="1699895" cy="800100"/>
          <wp:effectExtent l="0" t="0" r="0" b="0"/>
          <wp:wrapNone/>
          <wp:docPr id="2305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1458"/>
    <w:multiLevelType w:val="hybridMultilevel"/>
    <w:tmpl w:val="527A6BFE"/>
    <w:lvl w:ilvl="0" w:tplc="33FA6AA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869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93E97"/>
    <w:multiLevelType w:val="hybridMultilevel"/>
    <w:tmpl w:val="C8B68988"/>
    <w:lvl w:ilvl="0" w:tplc="B21C4A1E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A012E4"/>
    <w:multiLevelType w:val="hybridMultilevel"/>
    <w:tmpl w:val="B310E4D2"/>
    <w:lvl w:ilvl="0" w:tplc="DE1EDBB6">
      <w:start w:val="2"/>
      <w:numFmt w:val="decimal"/>
      <w:lvlText w:val="%1"/>
      <w:lvlJc w:val="left"/>
      <w:pPr>
        <w:ind w:left="469" w:hanging="289"/>
      </w:pPr>
      <w:rPr>
        <w:rFonts w:ascii="Arial" w:eastAsia="Arial" w:hAnsi="Arial" w:hint="default"/>
        <w:b/>
        <w:bCs/>
        <w:color w:val="FFFF00"/>
        <w:position w:val="9"/>
        <w:sz w:val="23"/>
        <w:szCs w:val="23"/>
      </w:rPr>
    </w:lvl>
    <w:lvl w:ilvl="1" w:tplc="82A222A8">
      <w:start w:val="1"/>
      <w:numFmt w:val="bullet"/>
      <w:lvlText w:val="•"/>
      <w:lvlJc w:val="left"/>
      <w:pPr>
        <w:ind w:left="833" w:hanging="289"/>
      </w:pPr>
      <w:rPr>
        <w:rFonts w:hint="default"/>
      </w:rPr>
    </w:lvl>
    <w:lvl w:ilvl="2" w:tplc="11AAFAC2">
      <w:start w:val="1"/>
      <w:numFmt w:val="bullet"/>
      <w:lvlText w:val="•"/>
      <w:lvlJc w:val="left"/>
      <w:pPr>
        <w:ind w:left="1198" w:hanging="289"/>
      </w:pPr>
      <w:rPr>
        <w:rFonts w:hint="default"/>
      </w:rPr>
    </w:lvl>
    <w:lvl w:ilvl="3" w:tplc="912AA61E">
      <w:start w:val="1"/>
      <w:numFmt w:val="bullet"/>
      <w:lvlText w:val="•"/>
      <w:lvlJc w:val="left"/>
      <w:pPr>
        <w:ind w:left="1562" w:hanging="289"/>
      </w:pPr>
      <w:rPr>
        <w:rFonts w:hint="default"/>
      </w:rPr>
    </w:lvl>
    <w:lvl w:ilvl="4" w:tplc="35BE4B5A">
      <w:start w:val="1"/>
      <w:numFmt w:val="bullet"/>
      <w:lvlText w:val="•"/>
      <w:lvlJc w:val="left"/>
      <w:pPr>
        <w:ind w:left="1926" w:hanging="289"/>
      </w:pPr>
      <w:rPr>
        <w:rFonts w:hint="default"/>
      </w:rPr>
    </w:lvl>
    <w:lvl w:ilvl="5" w:tplc="0C5800DA">
      <w:start w:val="1"/>
      <w:numFmt w:val="bullet"/>
      <w:lvlText w:val="•"/>
      <w:lvlJc w:val="left"/>
      <w:pPr>
        <w:ind w:left="2290" w:hanging="289"/>
      </w:pPr>
      <w:rPr>
        <w:rFonts w:hint="default"/>
      </w:rPr>
    </w:lvl>
    <w:lvl w:ilvl="6" w:tplc="EC4CB6E8">
      <w:start w:val="1"/>
      <w:numFmt w:val="bullet"/>
      <w:lvlText w:val="•"/>
      <w:lvlJc w:val="left"/>
      <w:pPr>
        <w:ind w:left="2654" w:hanging="289"/>
      </w:pPr>
      <w:rPr>
        <w:rFonts w:hint="default"/>
      </w:rPr>
    </w:lvl>
    <w:lvl w:ilvl="7" w:tplc="5996458C">
      <w:start w:val="1"/>
      <w:numFmt w:val="bullet"/>
      <w:lvlText w:val="•"/>
      <w:lvlJc w:val="left"/>
      <w:pPr>
        <w:ind w:left="3018" w:hanging="289"/>
      </w:pPr>
      <w:rPr>
        <w:rFonts w:hint="default"/>
      </w:rPr>
    </w:lvl>
    <w:lvl w:ilvl="8" w:tplc="8FFEAB46">
      <w:start w:val="1"/>
      <w:numFmt w:val="bullet"/>
      <w:lvlText w:val="•"/>
      <w:lvlJc w:val="left"/>
      <w:pPr>
        <w:ind w:left="3382" w:hanging="289"/>
      </w:pPr>
      <w:rPr>
        <w:rFonts w:hint="default"/>
      </w:rPr>
    </w:lvl>
  </w:abstractNum>
  <w:abstractNum w:abstractNumId="4" w15:restartNumberingAfterBreak="0">
    <w:nsid w:val="52CE772D"/>
    <w:multiLevelType w:val="hybridMultilevel"/>
    <w:tmpl w:val="B1AA63B0"/>
    <w:lvl w:ilvl="0" w:tplc="CD5261B6">
      <w:start w:val="1"/>
      <w:numFmt w:val="lowerLetter"/>
      <w:lvlText w:val="%1)"/>
      <w:lvlJc w:val="left"/>
      <w:pPr>
        <w:ind w:left="502" w:hanging="304"/>
      </w:pPr>
      <w:rPr>
        <w:rFonts w:ascii="Arial" w:eastAsia="Arial" w:hAnsi="Arial" w:hint="default"/>
        <w:sz w:val="18"/>
        <w:szCs w:val="18"/>
      </w:rPr>
    </w:lvl>
    <w:lvl w:ilvl="1" w:tplc="10B42338">
      <w:start w:val="1"/>
      <w:numFmt w:val="bullet"/>
      <w:lvlText w:val="•"/>
      <w:lvlJc w:val="left"/>
      <w:pPr>
        <w:ind w:left="1084" w:hanging="304"/>
      </w:pPr>
      <w:rPr>
        <w:rFonts w:hint="default"/>
      </w:rPr>
    </w:lvl>
    <w:lvl w:ilvl="2" w:tplc="63C01740">
      <w:start w:val="1"/>
      <w:numFmt w:val="bullet"/>
      <w:lvlText w:val="•"/>
      <w:lvlJc w:val="left"/>
      <w:pPr>
        <w:ind w:left="1666" w:hanging="304"/>
      </w:pPr>
      <w:rPr>
        <w:rFonts w:hint="default"/>
      </w:rPr>
    </w:lvl>
    <w:lvl w:ilvl="3" w:tplc="5B22AEA2">
      <w:start w:val="1"/>
      <w:numFmt w:val="bullet"/>
      <w:lvlText w:val="•"/>
      <w:lvlJc w:val="left"/>
      <w:pPr>
        <w:ind w:left="2247" w:hanging="304"/>
      </w:pPr>
      <w:rPr>
        <w:rFonts w:hint="default"/>
      </w:rPr>
    </w:lvl>
    <w:lvl w:ilvl="4" w:tplc="2194B1F2">
      <w:start w:val="1"/>
      <w:numFmt w:val="bullet"/>
      <w:lvlText w:val="•"/>
      <w:lvlJc w:val="left"/>
      <w:pPr>
        <w:ind w:left="2829" w:hanging="304"/>
      </w:pPr>
      <w:rPr>
        <w:rFonts w:hint="default"/>
      </w:rPr>
    </w:lvl>
    <w:lvl w:ilvl="5" w:tplc="191E0E02">
      <w:start w:val="1"/>
      <w:numFmt w:val="bullet"/>
      <w:lvlText w:val="•"/>
      <w:lvlJc w:val="left"/>
      <w:pPr>
        <w:ind w:left="3411" w:hanging="304"/>
      </w:pPr>
      <w:rPr>
        <w:rFonts w:hint="default"/>
      </w:rPr>
    </w:lvl>
    <w:lvl w:ilvl="6" w:tplc="D04EB5C6">
      <w:start w:val="1"/>
      <w:numFmt w:val="bullet"/>
      <w:lvlText w:val="•"/>
      <w:lvlJc w:val="left"/>
      <w:pPr>
        <w:ind w:left="3993" w:hanging="304"/>
      </w:pPr>
      <w:rPr>
        <w:rFonts w:hint="default"/>
      </w:rPr>
    </w:lvl>
    <w:lvl w:ilvl="7" w:tplc="DE1ED8C6">
      <w:start w:val="1"/>
      <w:numFmt w:val="bullet"/>
      <w:lvlText w:val="•"/>
      <w:lvlJc w:val="left"/>
      <w:pPr>
        <w:ind w:left="4575" w:hanging="304"/>
      </w:pPr>
      <w:rPr>
        <w:rFonts w:hint="default"/>
      </w:rPr>
    </w:lvl>
    <w:lvl w:ilvl="8" w:tplc="DCE4C942">
      <w:start w:val="1"/>
      <w:numFmt w:val="bullet"/>
      <w:lvlText w:val="•"/>
      <w:lvlJc w:val="left"/>
      <w:pPr>
        <w:ind w:left="5157" w:hanging="304"/>
      </w:pPr>
      <w:rPr>
        <w:rFonts w:hint="default"/>
      </w:rPr>
    </w:lvl>
  </w:abstractNum>
  <w:abstractNum w:abstractNumId="5" w15:restartNumberingAfterBreak="0">
    <w:nsid w:val="5D4F6F61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418F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tSLWhoLqlq30fMsO8JQo1OT9vvyAkecb2s4y7znq5S9KOTja92q7K83vyNiaMswtjuPYVJpqdi869KuavoPRGg==" w:salt="RXuFnOI9NMGxwowkFYMc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19"/>
    <w:rsid w:val="0001411B"/>
    <w:rsid w:val="00037AE0"/>
    <w:rsid w:val="00042B80"/>
    <w:rsid w:val="0009462B"/>
    <w:rsid w:val="000A2975"/>
    <w:rsid w:val="000E4DEE"/>
    <w:rsid w:val="000F3014"/>
    <w:rsid w:val="001020DA"/>
    <w:rsid w:val="001221DE"/>
    <w:rsid w:val="0013586B"/>
    <w:rsid w:val="00143219"/>
    <w:rsid w:val="00234EE6"/>
    <w:rsid w:val="002476AB"/>
    <w:rsid w:val="00296E0A"/>
    <w:rsid w:val="002B07AC"/>
    <w:rsid w:val="002C2790"/>
    <w:rsid w:val="002D2051"/>
    <w:rsid w:val="002E3319"/>
    <w:rsid w:val="002E6CF9"/>
    <w:rsid w:val="002F16BF"/>
    <w:rsid w:val="003033F7"/>
    <w:rsid w:val="003438C0"/>
    <w:rsid w:val="00381096"/>
    <w:rsid w:val="003D64A4"/>
    <w:rsid w:val="003D6D17"/>
    <w:rsid w:val="003E5AA8"/>
    <w:rsid w:val="003F50F5"/>
    <w:rsid w:val="003F6C1B"/>
    <w:rsid w:val="00406821"/>
    <w:rsid w:val="00417E4E"/>
    <w:rsid w:val="0046612E"/>
    <w:rsid w:val="00482963"/>
    <w:rsid w:val="004B6B9D"/>
    <w:rsid w:val="004C497C"/>
    <w:rsid w:val="004D4C23"/>
    <w:rsid w:val="004E25CC"/>
    <w:rsid w:val="005552D9"/>
    <w:rsid w:val="00597E75"/>
    <w:rsid w:val="005B4273"/>
    <w:rsid w:val="005C48C1"/>
    <w:rsid w:val="00612BDD"/>
    <w:rsid w:val="006478E6"/>
    <w:rsid w:val="006764A7"/>
    <w:rsid w:val="00682775"/>
    <w:rsid w:val="006A0CEC"/>
    <w:rsid w:val="006A4B59"/>
    <w:rsid w:val="0070412B"/>
    <w:rsid w:val="0071058C"/>
    <w:rsid w:val="00773C59"/>
    <w:rsid w:val="00785AA4"/>
    <w:rsid w:val="0079518F"/>
    <w:rsid w:val="007C3E5D"/>
    <w:rsid w:val="0083629A"/>
    <w:rsid w:val="00865D66"/>
    <w:rsid w:val="0086685D"/>
    <w:rsid w:val="008742B7"/>
    <w:rsid w:val="008B3238"/>
    <w:rsid w:val="008E75F3"/>
    <w:rsid w:val="00921BD4"/>
    <w:rsid w:val="00963DF9"/>
    <w:rsid w:val="00971554"/>
    <w:rsid w:val="009A4EA4"/>
    <w:rsid w:val="009A5B18"/>
    <w:rsid w:val="009C3374"/>
    <w:rsid w:val="009D1FD7"/>
    <w:rsid w:val="009D35D9"/>
    <w:rsid w:val="00A02087"/>
    <w:rsid w:val="00A038A7"/>
    <w:rsid w:val="00A541FF"/>
    <w:rsid w:val="00A6644E"/>
    <w:rsid w:val="00A70987"/>
    <w:rsid w:val="00A770CF"/>
    <w:rsid w:val="00AD6AAF"/>
    <w:rsid w:val="00B22767"/>
    <w:rsid w:val="00B45FD9"/>
    <w:rsid w:val="00B47935"/>
    <w:rsid w:val="00BD1708"/>
    <w:rsid w:val="00BD7758"/>
    <w:rsid w:val="00BE7653"/>
    <w:rsid w:val="00C4178B"/>
    <w:rsid w:val="00C91FE8"/>
    <w:rsid w:val="00CA64B6"/>
    <w:rsid w:val="00D07EAA"/>
    <w:rsid w:val="00D13FAC"/>
    <w:rsid w:val="00D44251"/>
    <w:rsid w:val="00D65C1D"/>
    <w:rsid w:val="00D860A1"/>
    <w:rsid w:val="00DA75EC"/>
    <w:rsid w:val="00E07786"/>
    <w:rsid w:val="00E31AA8"/>
    <w:rsid w:val="00E325A2"/>
    <w:rsid w:val="00E33CA3"/>
    <w:rsid w:val="00E671B5"/>
    <w:rsid w:val="00E82D17"/>
    <w:rsid w:val="00E92CC9"/>
    <w:rsid w:val="00EC65F8"/>
    <w:rsid w:val="00F1637B"/>
    <w:rsid w:val="00F6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BB7379A-ABE5-4A99-A8D7-B608BD1F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MS Gothic" w:eastAsia="MS Gothic" w:hAnsi="MS Gothic"/>
      <w:sz w:val="24"/>
      <w:szCs w:val="24"/>
    </w:rPr>
  </w:style>
  <w:style w:type="paragraph" w:styleId="Titre2">
    <w:name w:val="heading 2"/>
    <w:basedOn w:val="Normal"/>
    <w:uiPriority w:val="1"/>
    <w:qFormat/>
    <w:pPr>
      <w:ind w:left="40"/>
      <w:outlineLvl w:val="1"/>
    </w:pPr>
    <w:rPr>
      <w:rFonts w:ascii="Calibri" w:eastAsia="Calibri" w:hAnsi="Calibri"/>
    </w:rPr>
  </w:style>
  <w:style w:type="paragraph" w:styleId="Titre3">
    <w:name w:val="heading 3"/>
    <w:basedOn w:val="Normal"/>
    <w:uiPriority w:val="1"/>
    <w:qFormat/>
    <w:pPr>
      <w:ind w:left="29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7"/>
      <w:ind w:left="683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B32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23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B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105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058C"/>
  </w:style>
  <w:style w:type="paragraph" w:styleId="Pieddepage">
    <w:name w:val="footer"/>
    <w:basedOn w:val="Normal"/>
    <w:link w:val="PieddepageCar"/>
    <w:uiPriority w:val="99"/>
    <w:unhideWhenUsed/>
    <w:rsid w:val="007105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058C"/>
  </w:style>
  <w:style w:type="character" w:styleId="Numrodepage">
    <w:name w:val="page number"/>
    <w:basedOn w:val="Policepardfaut"/>
    <w:rsid w:val="00A038A7"/>
  </w:style>
  <w:style w:type="paragraph" w:styleId="NormalWeb">
    <w:name w:val="Normal (Web)"/>
    <w:basedOn w:val="Normal"/>
    <w:uiPriority w:val="99"/>
    <w:semiHidden/>
    <w:unhideWhenUsed/>
    <w:rsid w:val="00921BD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AFB6-6E00-4A35-BC2D-4536386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92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as01 Pascale Beaupied</dc:creator>
  <dc:description>Qualité</dc:description>
  <cp:lastModifiedBy>Jessy Côté</cp:lastModifiedBy>
  <cp:revision>24</cp:revision>
  <cp:lastPrinted>2019-02-05T13:59:00Z</cp:lastPrinted>
  <dcterms:created xsi:type="dcterms:W3CDTF">2018-12-17T14:48:00Z</dcterms:created>
  <dcterms:modified xsi:type="dcterms:W3CDTF">2019-06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8-03-21T00:00:00Z</vt:filetime>
  </property>
</Properties>
</file>